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9F" w:rsidRPr="005E261B" w:rsidRDefault="0013479F" w:rsidP="00AF61B5">
      <w:pPr>
        <w:jc w:val="center"/>
        <w:rPr>
          <w:rFonts w:cs="Times New Roman"/>
          <w:szCs w:val="28"/>
        </w:rPr>
      </w:pPr>
      <w:r w:rsidRPr="005E261B">
        <w:rPr>
          <w:rFonts w:cs="Times New Roman"/>
          <w:szCs w:val="28"/>
        </w:rPr>
        <w:t xml:space="preserve">Сценарий </w:t>
      </w:r>
    </w:p>
    <w:p w:rsidR="00694BC0" w:rsidRPr="005E261B" w:rsidRDefault="00A76A23" w:rsidP="00AF61B5">
      <w:pPr>
        <w:jc w:val="center"/>
        <w:rPr>
          <w:rFonts w:cs="Times New Roman"/>
          <w:szCs w:val="28"/>
        </w:rPr>
      </w:pPr>
      <w:r w:rsidRPr="005E261B">
        <w:rPr>
          <w:rFonts w:cs="Times New Roman"/>
          <w:szCs w:val="28"/>
        </w:rPr>
        <w:t>тематической  программы,</w:t>
      </w:r>
    </w:p>
    <w:p w:rsidR="0013479F" w:rsidRPr="005E261B" w:rsidRDefault="008E7FEF" w:rsidP="00AF61B5">
      <w:pPr>
        <w:jc w:val="center"/>
        <w:rPr>
          <w:rFonts w:cs="Times New Roman"/>
          <w:szCs w:val="28"/>
        </w:rPr>
      </w:pPr>
      <w:r w:rsidRPr="005E261B">
        <w:rPr>
          <w:rFonts w:cs="Times New Roman"/>
          <w:szCs w:val="28"/>
        </w:rPr>
        <w:t>посвященной Дню Неизвестного Со</w:t>
      </w:r>
      <w:r w:rsidR="00A76A23" w:rsidRPr="005E261B">
        <w:rPr>
          <w:rFonts w:cs="Times New Roman"/>
          <w:szCs w:val="28"/>
        </w:rPr>
        <w:t>лдата</w:t>
      </w:r>
    </w:p>
    <w:p w:rsidR="0013479F" w:rsidRPr="005E261B" w:rsidRDefault="0013479F" w:rsidP="00AF61B5">
      <w:pPr>
        <w:jc w:val="center"/>
        <w:rPr>
          <w:rFonts w:cs="Times New Roman"/>
          <w:b/>
          <w:bCs/>
          <w:szCs w:val="28"/>
        </w:rPr>
      </w:pPr>
      <w:r w:rsidRPr="005E261B">
        <w:rPr>
          <w:rFonts w:cs="Times New Roman"/>
          <w:b/>
          <w:bCs/>
          <w:szCs w:val="28"/>
        </w:rPr>
        <w:t>«</w:t>
      </w:r>
      <w:r w:rsidR="00461D72" w:rsidRPr="005E261B">
        <w:rPr>
          <w:rFonts w:cs="Times New Roman"/>
          <w:b/>
          <w:bCs/>
          <w:szCs w:val="28"/>
        </w:rPr>
        <w:t>Когда стою у Вечного огня</w:t>
      </w:r>
      <w:r w:rsidRPr="005E261B">
        <w:rPr>
          <w:rFonts w:cs="Times New Roman"/>
          <w:b/>
          <w:bCs/>
          <w:szCs w:val="28"/>
        </w:rPr>
        <w:t>»</w:t>
      </w:r>
    </w:p>
    <w:p w:rsidR="00461D72" w:rsidRPr="005E261B" w:rsidRDefault="00461D72" w:rsidP="00461D72">
      <w:pPr>
        <w:jc w:val="center"/>
        <w:rPr>
          <w:rFonts w:cs="Times New Roman"/>
          <w:b/>
          <w:bCs/>
          <w:szCs w:val="28"/>
        </w:rPr>
      </w:pPr>
    </w:p>
    <w:p w:rsidR="00461D72" w:rsidRPr="005E261B" w:rsidRDefault="00461D72" w:rsidP="002E0FB3">
      <w:pPr>
        <w:tabs>
          <w:tab w:val="left" w:pos="7230"/>
        </w:tabs>
        <w:rPr>
          <w:rFonts w:cs="Times New Roman"/>
          <w:i/>
          <w:iCs/>
          <w:szCs w:val="28"/>
        </w:rPr>
      </w:pPr>
      <w:r w:rsidRPr="005E261B">
        <w:rPr>
          <w:rFonts w:cs="Times New Roman"/>
          <w:i/>
          <w:iCs/>
          <w:szCs w:val="28"/>
        </w:rPr>
        <w:t xml:space="preserve">Зрительный зал                                                                  </w:t>
      </w:r>
      <w:r w:rsidR="002E0FB3">
        <w:rPr>
          <w:rFonts w:cs="Times New Roman"/>
          <w:i/>
          <w:iCs/>
          <w:szCs w:val="28"/>
        </w:rPr>
        <w:t xml:space="preserve">             </w:t>
      </w:r>
      <w:r w:rsidRPr="005E261B">
        <w:rPr>
          <w:rFonts w:cs="Times New Roman"/>
          <w:i/>
          <w:iCs/>
          <w:szCs w:val="28"/>
        </w:rPr>
        <w:t xml:space="preserve"> 03.12.2019г.</w:t>
      </w:r>
    </w:p>
    <w:p w:rsidR="0013479F" w:rsidRPr="005E261B" w:rsidRDefault="00461D72" w:rsidP="00461D72">
      <w:pPr>
        <w:tabs>
          <w:tab w:val="left" w:pos="7230"/>
        </w:tabs>
        <w:rPr>
          <w:rFonts w:cs="Times New Roman"/>
          <w:i/>
          <w:iCs/>
          <w:szCs w:val="28"/>
        </w:rPr>
      </w:pPr>
      <w:r w:rsidRPr="005E261B">
        <w:rPr>
          <w:rFonts w:cs="Times New Roman"/>
          <w:i/>
          <w:iCs/>
          <w:szCs w:val="28"/>
        </w:rPr>
        <w:t xml:space="preserve">МБУ «ЦКиД» г. </w:t>
      </w:r>
      <w:r w:rsidRPr="00932016">
        <w:rPr>
          <w:rFonts w:cs="Times New Roman"/>
          <w:i/>
          <w:iCs/>
          <w:szCs w:val="28"/>
        </w:rPr>
        <w:t>Армянск</w:t>
      </w:r>
      <w:r w:rsidR="00A76A23" w:rsidRPr="00932016">
        <w:rPr>
          <w:rFonts w:cs="Times New Roman"/>
          <w:i/>
          <w:iCs/>
          <w:szCs w:val="28"/>
        </w:rPr>
        <w:t xml:space="preserve"> </w:t>
      </w:r>
      <w:r w:rsidRPr="00932016">
        <w:rPr>
          <w:rFonts w:cs="Times New Roman"/>
          <w:i/>
          <w:iCs/>
          <w:szCs w:val="28"/>
        </w:rPr>
        <w:t xml:space="preserve"> </w:t>
      </w:r>
      <w:r w:rsidR="00A76A23" w:rsidRPr="00932016">
        <w:rPr>
          <w:rFonts w:cs="Times New Roman"/>
          <w:i/>
          <w:iCs/>
          <w:szCs w:val="28"/>
        </w:rPr>
        <w:t xml:space="preserve">                             </w:t>
      </w:r>
      <w:r w:rsidRPr="00932016">
        <w:rPr>
          <w:rFonts w:cs="Times New Roman"/>
          <w:i/>
          <w:iCs/>
          <w:szCs w:val="28"/>
        </w:rPr>
        <w:t xml:space="preserve">                    </w:t>
      </w:r>
      <w:r w:rsidR="005E261B" w:rsidRPr="00932016">
        <w:rPr>
          <w:rFonts w:cs="Times New Roman"/>
          <w:i/>
          <w:iCs/>
          <w:szCs w:val="28"/>
        </w:rPr>
        <w:t xml:space="preserve">         </w:t>
      </w:r>
      <w:r w:rsidRPr="00932016">
        <w:rPr>
          <w:rFonts w:cs="Times New Roman"/>
          <w:i/>
          <w:iCs/>
          <w:szCs w:val="28"/>
        </w:rPr>
        <w:t xml:space="preserve">    </w:t>
      </w:r>
      <w:r w:rsidR="00A76A23" w:rsidRPr="00932016">
        <w:rPr>
          <w:rFonts w:cs="Times New Roman"/>
          <w:i/>
          <w:iCs/>
          <w:szCs w:val="28"/>
        </w:rPr>
        <w:t>14-</w:t>
      </w:r>
      <w:r w:rsidR="00A76A23" w:rsidRPr="00932016">
        <w:rPr>
          <w:rFonts w:cs="Times New Roman"/>
          <w:i/>
          <w:iCs/>
          <w:szCs w:val="28"/>
          <w:vertAlign w:val="superscript"/>
        </w:rPr>
        <w:t>оо</w:t>
      </w:r>
      <w:r w:rsidR="00A76A23" w:rsidRPr="00932016">
        <w:rPr>
          <w:rFonts w:cs="Times New Roman"/>
          <w:i/>
          <w:iCs/>
          <w:szCs w:val="28"/>
        </w:rPr>
        <w:t>час.</w:t>
      </w:r>
    </w:p>
    <w:p w:rsidR="00461D72" w:rsidRPr="005E261B" w:rsidRDefault="00461D72" w:rsidP="00461D72">
      <w:pPr>
        <w:tabs>
          <w:tab w:val="left" w:pos="7230"/>
        </w:tabs>
        <w:rPr>
          <w:rFonts w:cs="Times New Roman"/>
          <w:i/>
          <w:iCs/>
          <w:szCs w:val="28"/>
          <w:vertAlign w:val="superscript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654"/>
      </w:tblGrid>
      <w:tr w:rsidR="00B81FEC" w:rsidRPr="00D477E1" w:rsidTr="00B81FEC">
        <w:trPr>
          <w:trHeight w:val="1870"/>
        </w:trPr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F00B7F">
            <w:pPr>
              <w:rPr>
                <w:rFonts w:cs="Times New Roman"/>
                <w:i/>
                <w:iCs/>
                <w:szCs w:val="28"/>
              </w:rPr>
            </w:pPr>
            <w:r w:rsidRPr="00D477E1">
              <w:rPr>
                <w:rFonts w:cs="Times New Roman"/>
                <w:i/>
                <w:iCs/>
                <w:szCs w:val="28"/>
              </w:rPr>
              <w:t>На экране тематическая заставка «3 декабря - День неизвестного солдата»</w:t>
            </w:r>
          </w:p>
          <w:p w:rsidR="00B81FEC" w:rsidRPr="00D477E1" w:rsidRDefault="00B81FEC" w:rsidP="00F00B7F">
            <w:pPr>
              <w:rPr>
                <w:rFonts w:cs="Times New Roman"/>
                <w:i/>
                <w:iCs/>
                <w:szCs w:val="28"/>
              </w:rPr>
            </w:pPr>
            <w:r w:rsidRPr="00D477E1">
              <w:rPr>
                <w:rFonts w:cs="Times New Roman"/>
                <w:i/>
                <w:iCs/>
                <w:szCs w:val="28"/>
              </w:rPr>
              <w:t>Гаснет свет.</w:t>
            </w:r>
          </w:p>
          <w:p w:rsidR="00B81FEC" w:rsidRPr="00D477E1" w:rsidRDefault="00B81FEC" w:rsidP="00F00B7F">
            <w:pPr>
              <w:rPr>
                <w:rFonts w:cs="Times New Roman"/>
                <w:i/>
                <w:iCs/>
                <w:szCs w:val="28"/>
              </w:rPr>
            </w:pPr>
            <w:r w:rsidRPr="00D477E1">
              <w:rPr>
                <w:rFonts w:cs="Times New Roman"/>
                <w:i/>
                <w:iCs/>
                <w:szCs w:val="28"/>
              </w:rPr>
              <w:t>На экране футаж-заставка «Родина Мать – зовет»</w:t>
            </w:r>
          </w:p>
          <w:p w:rsidR="00B81FEC" w:rsidRPr="00D477E1" w:rsidRDefault="00B81FEC" w:rsidP="00F00B7F">
            <w:pPr>
              <w:rPr>
                <w:rFonts w:cs="Times New Roman"/>
                <w:i/>
                <w:iCs/>
                <w:szCs w:val="28"/>
              </w:rPr>
            </w:pPr>
            <w:r w:rsidRPr="00D477E1">
              <w:rPr>
                <w:rFonts w:cs="Times New Roman"/>
                <w:i/>
                <w:iCs/>
                <w:szCs w:val="28"/>
              </w:rPr>
              <w:t>На сцене с двух сторон установлен «Холодный огонь»</w:t>
            </w:r>
          </w:p>
          <w:p w:rsidR="00B81FEC" w:rsidRPr="00D477E1" w:rsidRDefault="00B81FEC" w:rsidP="00F00B7F">
            <w:pPr>
              <w:rPr>
                <w:rFonts w:cs="Times New Roman"/>
                <w:i/>
                <w:iCs/>
                <w:szCs w:val="28"/>
              </w:rPr>
            </w:pPr>
          </w:p>
        </w:tc>
      </w:tr>
      <w:tr w:rsidR="00B81FEC" w:rsidRPr="00D477E1" w:rsidTr="00B81FEC">
        <w:trPr>
          <w:trHeight w:val="747"/>
        </w:trPr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F00B7F">
            <w:pPr>
              <w:rPr>
                <w:rFonts w:cs="Times New Roman"/>
                <w:i/>
                <w:iCs/>
                <w:szCs w:val="28"/>
              </w:rPr>
            </w:pPr>
            <w:r w:rsidRPr="00D477E1">
              <w:rPr>
                <w:rFonts w:cs="Times New Roman"/>
                <w:i/>
                <w:iCs/>
                <w:szCs w:val="28"/>
              </w:rPr>
              <w:t xml:space="preserve">Звучит 1 куплет песни </w:t>
            </w:r>
            <w:r w:rsidRPr="00D477E1">
              <w:rPr>
                <w:rFonts w:cs="Times New Roman"/>
                <w:b/>
                <w:i/>
                <w:iCs/>
                <w:szCs w:val="28"/>
              </w:rPr>
              <w:t>«Вставай страна огромная»</w:t>
            </w:r>
          </w:p>
          <w:p w:rsidR="00B81FEC" w:rsidRPr="00D477E1" w:rsidRDefault="00B81FEC" w:rsidP="00F00B7F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81FEC" w:rsidRPr="00D477E1" w:rsidTr="00B81FEC">
        <w:trPr>
          <w:trHeight w:val="747"/>
        </w:trPr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F00B7F">
            <w:pPr>
              <w:rPr>
                <w:rFonts w:cs="Times New Roman"/>
                <w:i/>
                <w:iCs/>
                <w:szCs w:val="28"/>
              </w:rPr>
            </w:pPr>
            <w:r w:rsidRPr="00D477E1">
              <w:rPr>
                <w:rFonts w:cs="Times New Roman"/>
                <w:i/>
                <w:iCs/>
                <w:szCs w:val="28"/>
              </w:rPr>
              <w:t>Выход ведущего. На экране - карта продвижения войск на войне</w:t>
            </w:r>
          </w:p>
        </w:tc>
      </w:tr>
      <w:tr w:rsidR="00B81FEC" w:rsidRPr="00D477E1" w:rsidTr="00B81FEC">
        <w:trPr>
          <w:trHeight w:val="747"/>
        </w:trPr>
        <w:tc>
          <w:tcPr>
            <w:tcW w:w="1560" w:type="dxa"/>
          </w:tcPr>
          <w:p w:rsidR="00B81FEC" w:rsidRPr="00D477E1" w:rsidRDefault="00977251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Вика </w:t>
            </w:r>
          </w:p>
        </w:tc>
        <w:tc>
          <w:tcPr>
            <w:tcW w:w="7654" w:type="dxa"/>
          </w:tcPr>
          <w:p w:rsidR="00B81FEC" w:rsidRPr="00D477E1" w:rsidRDefault="00B81FEC" w:rsidP="00434871">
            <w:pPr>
              <w:rPr>
                <w:szCs w:val="28"/>
              </w:rPr>
            </w:pPr>
            <w:r w:rsidRPr="00D477E1">
              <w:rPr>
                <w:szCs w:val="28"/>
              </w:rPr>
              <w:t>22 июня 1941 года – началась Великая Отечественная война. Враг обрушил на нашу Родину удар невиданного в истории армии вторжения.</w:t>
            </w:r>
          </w:p>
          <w:p w:rsidR="00B81FEC" w:rsidRPr="00D477E1" w:rsidRDefault="00B81FEC" w:rsidP="00434871">
            <w:pPr>
              <w:rPr>
                <w:szCs w:val="28"/>
              </w:rPr>
            </w:pPr>
            <w:r w:rsidRPr="00D477E1">
              <w:rPr>
                <w:szCs w:val="28"/>
              </w:rPr>
              <w:t>Вся страна встала на ее защиту.  Никто себе даже не представлял, какой ужас ждет каждого. Мечты, любовь, счастье – все опалил огонь жестокой кровопролитной войны.</w:t>
            </w:r>
          </w:p>
          <w:p w:rsidR="00B81FEC" w:rsidRPr="00D477E1" w:rsidRDefault="00B81FEC" w:rsidP="00434871">
            <w:pPr>
              <w:rPr>
                <w:szCs w:val="28"/>
              </w:rPr>
            </w:pPr>
          </w:p>
        </w:tc>
      </w:tr>
      <w:tr w:rsidR="00B81FEC" w:rsidRPr="00D477E1" w:rsidTr="00B81FEC">
        <w:trPr>
          <w:trHeight w:val="227"/>
        </w:trPr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434871">
            <w:pPr>
              <w:rPr>
                <w:i/>
                <w:szCs w:val="28"/>
              </w:rPr>
            </w:pPr>
            <w:r w:rsidRPr="00D477E1">
              <w:rPr>
                <w:i/>
                <w:szCs w:val="28"/>
              </w:rPr>
              <w:t xml:space="preserve">Ведущий уходит </w:t>
            </w:r>
          </w:p>
          <w:p w:rsidR="00B81FEC" w:rsidRPr="00D477E1" w:rsidRDefault="00B81FEC" w:rsidP="00434871">
            <w:pPr>
              <w:rPr>
                <w:i/>
                <w:szCs w:val="28"/>
              </w:rPr>
            </w:pPr>
          </w:p>
        </w:tc>
      </w:tr>
      <w:tr w:rsidR="00B81FEC" w:rsidRPr="00D477E1" w:rsidTr="00B81FEC">
        <w:trPr>
          <w:trHeight w:val="268"/>
        </w:trPr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434871">
            <w:pPr>
              <w:rPr>
                <w:szCs w:val="28"/>
              </w:rPr>
            </w:pPr>
            <w:r w:rsidRPr="00D477E1">
              <w:rPr>
                <w:b/>
                <w:i/>
                <w:szCs w:val="28"/>
              </w:rPr>
              <w:t>Песня «Непрошеная война»</w:t>
            </w:r>
            <w:r w:rsidRPr="00D477E1">
              <w:rPr>
                <w:i/>
                <w:szCs w:val="28"/>
              </w:rPr>
              <w:t xml:space="preserve"> -</w:t>
            </w:r>
            <w:r w:rsidRPr="00D477E1">
              <w:rPr>
                <w:szCs w:val="28"/>
              </w:rPr>
              <w:t xml:space="preserve"> </w:t>
            </w:r>
            <w:r w:rsidRPr="00D477E1">
              <w:rPr>
                <w:i/>
                <w:szCs w:val="28"/>
              </w:rPr>
              <w:t>Переходько Светлана</w:t>
            </w:r>
          </w:p>
          <w:p w:rsidR="00B81FEC" w:rsidRPr="00D477E1" w:rsidRDefault="00B81FEC" w:rsidP="00434871">
            <w:pPr>
              <w:rPr>
                <w:szCs w:val="28"/>
              </w:rPr>
            </w:pPr>
          </w:p>
        </w:tc>
      </w:tr>
      <w:tr w:rsidR="00B81FEC" w:rsidRPr="00D477E1" w:rsidTr="00B81FEC">
        <w:trPr>
          <w:trHeight w:val="268"/>
        </w:trPr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434871">
            <w:pPr>
              <w:rPr>
                <w:i/>
                <w:szCs w:val="28"/>
              </w:rPr>
            </w:pPr>
            <w:r w:rsidRPr="00D477E1">
              <w:rPr>
                <w:i/>
                <w:szCs w:val="28"/>
              </w:rPr>
              <w:t xml:space="preserve">Выступление С.Переходько </w:t>
            </w:r>
          </w:p>
          <w:p w:rsidR="00B81FEC" w:rsidRPr="00D477E1" w:rsidRDefault="00B81FEC" w:rsidP="00434871">
            <w:pPr>
              <w:rPr>
                <w:b/>
                <w:i/>
                <w:szCs w:val="28"/>
              </w:rPr>
            </w:pPr>
          </w:p>
        </w:tc>
      </w:tr>
      <w:tr w:rsidR="00B81FEC" w:rsidRPr="00D477E1" w:rsidTr="00B81FEC">
        <w:trPr>
          <w:trHeight w:val="268"/>
        </w:trPr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434871">
            <w:pPr>
              <w:rPr>
                <w:i/>
                <w:szCs w:val="28"/>
              </w:rPr>
            </w:pPr>
            <w:r w:rsidRPr="00D477E1">
              <w:rPr>
                <w:i/>
                <w:szCs w:val="28"/>
              </w:rPr>
              <w:t>Звучит фоновая музыка. Выход ведущих.</w:t>
            </w:r>
          </w:p>
          <w:p w:rsidR="00B81FEC" w:rsidRPr="00D477E1" w:rsidRDefault="00B81FEC" w:rsidP="00434871">
            <w:pPr>
              <w:rPr>
                <w:i/>
                <w:szCs w:val="28"/>
              </w:rPr>
            </w:pPr>
          </w:p>
        </w:tc>
      </w:tr>
      <w:tr w:rsidR="00B81FEC" w:rsidRPr="00D477E1" w:rsidTr="00B81FEC">
        <w:trPr>
          <w:trHeight w:val="317"/>
        </w:trPr>
        <w:tc>
          <w:tcPr>
            <w:tcW w:w="1560" w:type="dxa"/>
          </w:tcPr>
          <w:p w:rsidR="00B81FEC" w:rsidRPr="00D477E1" w:rsidRDefault="00977251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Вика </w:t>
            </w:r>
          </w:p>
        </w:tc>
        <w:tc>
          <w:tcPr>
            <w:tcW w:w="7654" w:type="dxa"/>
          </w:tcPr>
          <w:p w:rsidR="00B81FEC" w:rsidRPr="00D477E1" w:rsidRDefault="00B81FEC" w:rsidP="00434871">
            <w:pPr>
              <w:rPr>
                <w:szCs w:val="28"/>
              </w:rPr>
            </w:pPr>
            <w:r w:rsidRPr="00D477E1">
              <w:rPr>
                <w:szCs w:val="28"/>
              </w:rPr>
              <w:t>Люди верили, что скоро все закончится. Но до победы было еще много дней, много смертей. Вся страна – армия и народ, тыл и фронт – объединились под лозунгом: «Всё для фронта. Всё для победы!».</w:t>
            </w:r>
          </w:p>
          <w:p w:rsidR="00977251" w:rsidRPr="00D477E1" w:rsidRDefault="00977251" w:rsidP="00434871">
            <w:pPr>
              <w:rPr>
                <w:szCs w:val="28"/>
              </w:rPr>
            </w:pPr>
          </w:p>
          <w:p w:rsidR="00B81FEC" w:rsidRPr="00D477E1" w:rsidRDefault="00B81FEC" w:rsidP="00434871">
            <w:pPr>
              <w:rPr>
                <w:szCs w:val="28"/>
              </w:rPr>
            </w:pPr>
            <w:r w:rsidRPr="00D477E1">
              <w:rPr>
                <w:szCs w:val="28"/>
              </w:rPr>
              <w:t>Каждый восьмой житель нашей страны погиб на войне. Миллионы людей расстреляны, задушены в газовых камерах фашистских концлагерях. Сотни тысяч семей не дождались отцов, сыновей, дочерей, братьев, сестер.</w:t>
            </w:r>
          </w:p>
          <w:p w:rsidR="00B81FEC" w:rsidRPr="00D477E1" w:rsidRDefault="00B81FEC" w:rsidP="00434871">
            <w:pPr>
              <w:rPr>
                <w:szCs w:val="28"/>
              </w:rPr>
            </w:pPr>
          </w:p>
        </w:tc>
      </w:tr>
      <w:tr w:rsidR="00B81FEC" w:rsidRPr="00D477E1" w:rsidTr="00B81FEC">
        <w:trPr>
          <w:trHeight w:val="317"/>
        </w:trPr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161A9F">
            <w:pPr>
              <w:tabs>
                <w:tab w:val="left" w:pos="419"/>
                <w:tab w:val="center" w:pos="3975"/>
              </w:tabs>
              <w:rPr>
                <w:rFonts w:cs="Times New Roman"/>
                <w:b/>
                <w:i/>
                <w:szCs w:val="28"/>
              </w:rPr>
            </w:pPr>
            <w:r w:rsidRPr="00D477E1">
              <w:rPr>
                <w:rFonts w:cs="Times New Roman"/>
                <w:b/>
                <w:i/>
                <w:szCs w:val="28"/>
              </w:rPr>
              <w:t xml:space="preserve">Песня «Рио Рита» - дуэт Резонанс </w:t>
            </w:r>
          </w:p>
          <w:p w:rsidR="00B81FEC" w:rsidRPr="00D477E1" w:rsidRDefault="00B81FEC" w:rsidP="00161A9F">
            <w:pPr>
              <w:tabs>
                <w:tab w:val="left" w:pos="419"/>
                <w:tab w:val="center" w:pos="3975"/>
              </w:tabs>
              <w:rPr>
                <w:rFonts w:cs="Times New Roman"/>
                <w:i/>
                <w:szCs w:val="28"/>
              </w:rPr>
            </w:pPr>
          </w:p>
        </w:tc>
      </w:tr>
      <w:tr w:rsidR="00B81FEC" w:rsidRPr="00D477E1" w:rsidTr="00B81FEC">
        <w:trPr>
          <w:trHeight w:val="317"/>
        </w:trPr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161A9F">
            <w:pPr>
              <w:tabs>
                <w:tab w:val="left" w:pos="419"/>
                <w:tab w:val="center" w:pos="3975"/>
              </w:tabs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>Выступление дуэта Резонанс</w:t>
            </w:r>
          </w:p>
          <w:p w:rsidR="00B81FEC" w:rsidRPr="00D477E1" w:rsidRDefault="00B81FEC" w:rsidP="00161A9F">
            <w:pPr>
              <w:tabs>
                <w:tab w:val="left" w:pos="419"/>
                <w:tab w:val="center" w:pos="3975"/>
              </w:tabs>
              <w:rPr>
                <w:rFonts w:cs="Times New Roman"/>
                <w:b/>
                <w:i/>
                <w:szCs w:val="28"/>
              </w:rPr>
            </w:pPr>
          </w:p>
        </w:tc>
      </w:tr>
      <w:tr w:rsidR="00977251" w:rsidRPr="00D477E1" w:rsidTr="00B81FEC">
        <w:trPr>
          <w:trHeight w:val="317"/>
        </w:trPr>
        <w:tc>
          <w:tcPr>
            <w:tcW w:w="1560" w:type="dxa"/>
          </w:tcPr>
          <w:p w:rsidR="00977251" w:rsidRPr="00D477E1" w:rsidRDefault="00977251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977251" w:rsidRPr="00D477E1" w:rsidRDefault="00977251" w:rsidP="00161A9F">
            <w:pPr>
              <w:tabs>
                <w:tab w:val="left" w:pos="419"/>
                <w:tab w:val="center" w:pos="3975"/>
              </w:tabs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>Звучит фоновая музыка. Выход ведущих</w:t>
            </w:r>
          </w:p>
          <w:p w:rsidR="00977251" w:rsidRPr="00D477E1" w:rsidRDefault="00977251" w:rsidP="00161A9F">
            <w:pPr>
              <w:tabs>
                <w:tab w:val="left" w:pos="419"/>
                <w:tab w:val="center" w:pos="3975"/>
              </w:tabs>
              <w:rPr>
                <w:rFonts w:cs="Times New Roman"/>
                <w:i/>
                <w:szCs w:val="28"/>
              </w:rPr>
            </w:pPr>
          </w:p>
        </w:tc>
      </w:tr>
      <w:tr w:rsidR="00B81FEC" w:rsidRPr="00D477E1" w:rsidTr="00B81FEC">
        <w:trPr>
          <w:trHeight w:val="317"/>
        </w:trPr>
        <w:tc>
          <w:tcPr>
            <w:tcW w:w="1560" w:type="dxa"/>
          </w:tcPr>
          <w:p w:rsidR="00B81FEC" w:rsidRPr="00D477E1" w:rsidRDefault="00977251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Вика </w:t>
            </w:r>
          </w:p>
        </w:tc>
        <w:tc>
          <w:tcPr>
            <w:tcW w:w="7654" w:type="dxa"/>
          </w:tcPr>
          <w:p w:rsidR="00B81FEC" w:rsidRPr="00D477E1" w:rsidRDefault="00B81FEC" w:rsidP="00F00B7F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Если открыть любую изданную в нашей стране «Книгу Памяти», то напротив фамилий огромного числа советских солдат, не вернувшихся с Великой Отечественной войны, написано «пропал без вести».</w:t>
            </w:r>
          </w:p>
          <w:p w:rsidR="00B81FEC" w:rsidRPr="00D477E1" w:rsidRDefault="00B81FEC" w:rsidP="00F00B7F">
            <w:pPr>
              <w:rPr>
                <w:rFonts w:cs="Times New Roman"/>
                <w:szCs w:val="28"/>
              </w:rPr>
            </w:pPr>
          </w:p>
        </w:tc>
      </w:tr>
      <w:tr w:rsidR="00B81FEC" w:rsidRPr="00D477E1" w:rsidTr="00B81FEC">
        <w:trPr>
          <w:trHeight w:val="317"/>
        </w:trPr>
        <w:tc>
          <w:tcPr>
            <w:tcW w:w="1560" w:type="dxa"/>
          </w:tcPr>
          <w:p w:rsidR="00B81FEC" w:rsidRPr="00D477E1" w:rsidRDefault="00977251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Мелина </w:t>
            </w:r>
          </w:p>
        </w:tc>
        <w:tc>
          <w:tcPr>
            <w:tcW w:w="7654" w:type="dxa"/>
          </w:tcPr>
          <w:p w:rsidR="00B81FEC" w:rsidRPr="00D477E1" w:rsidRDefault="00B81FEC" w:rsidP="00F00B7F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Эти бойцы и командиры Красной Армии так и остались лежать там, где их настигла смерть: в полях, лесах и болотах России до сих пор лежат безвестные останки воинов, погибших на той страшной войне.</w:t>
            </w:r>
          </w:p>
          <w:p w:rsidR="00B81FEC" w:rsidRPr="00D477E1" w:rsidRDefault="00B81FEC" w:rsidP="00F00B7F">
            <w:pPr>
              <w:rPr>
                <w:rFonts w:cs="Times New Roman"/>
                <w:szCs w:val="28"/>
              </w:rPr>
            </w:pPr>
          </w:p>
        </w:tc>
      </w:tr>
      <w:tr w:rsidR="00B81FEC" w:rsidRPr="00D477E1" w:rsidTr="00B81FEC">
        <w:trPr>
          <w:trHeight w:val="317"/>
        </w:trPr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F00B7F">
            <w:pPr>
              <w:rPr>
                <w:rFonts w:cs="Times New Roman"/>
                <w:i/>
                <w:iCs/>
                <w:szCs w:val="28"/>
              </w:rPr>
            </w:pPr>
            <w:r w:rsidRPr="00D477E1">
              <w:rPr>
                <w:rFonts w:cs="Times New Roman"/>
                <w:i/>
                <w:iCs/>
                <w:szCs w:val="28"/>
              </w:rPr>
              <w:t>На экране – (беззвучно) видеоролик перезахоронения неизвестного солдата</w:t>
            </w:r>
          </w:p>
          <w:p w:rsidR="00B81FEC" w:rsidRPr="00D477E1" w:rsidRDefault="00B81FEC" w:rsidP="00F00B7F">
            <w:pPr>
              <w:rPr>
                <w:rFonts w:cs="Times New Roman"/>
                <w:szCs w:val="28"/>
              </w:rPr>
            </w:pPr>
          </w:p>
        </w:tc>
      </w:tr>
      <w:tr w:rsidR="00B81FEC" w:rsidRPr="00D477E1" w:rsidTr="00B81FEC">
        <w:trPr>
          <w:trHeight w:val="317"/>
        </w:trPr>
        <w:tc>
          <w:tcPr>
            <w:tcW w:w="1560" w:type="dxa"/>
          </w:tcPr>
          <w:p w:rsidR="00B81FEC" w:rsidRPr="00D477E1" w:rsidRDefault="00977251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Вика </w:t>
            </w:r>
          </w:p>
        </w:tc>
        <w:tc>
          <w:tcPr>
            <w:tcW w:w="7654" w:type="dxa"/>
          </w:tcPr>
          <w:p w:rsidR="00B81FEC" w:rsidRPr="00D477E1" w:rsidRDefault="00B81FEC" w:rsidP="00901A81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3 декабря 1966 г., в ознаменование 25-летней годовщины разгрома немецко-фашистских войск под Москвой</w:t>
            </w:r>
            <w:r w:rsidR="00977251" w:rsidRPr="00D477E1">
              <w:rPr>
                <w:rFonts w:cs="Times New Roman"/>
                <w:szCs w:val="28"/>
              </w:rPr>
              <w:t>,</w:t>
            </w:r>
            <w:r w:rsidRPr="00D477E1">
              <w:rPr>
                <w:rFonts w:cs="Times New Roman"/>
                <w:szCs w:val="28"/>
              </w:rPr>
              <w:t xml:space="preserve"> прах неизвестного солдата был перенесен из братской могилы на  41-м километре Ленинградского шоссе и торжественно захоронен в Москве, в Александровском саду. На месте захоронения был открыт мемориальный архитектурный ансамбль «Могила Неизвестного солдата», а также зажжен Вечный огонь. </w:t>
            </w:r>
          </w:p>
          <w:p w:rsidR="00B81FEC" w:rsidRPr="00D477E1" w:rsidRDefault="00B81FEC" w:rsidP="00901A81">
            <w:pPr>
              <w:rPr>
                <w:rFonts w:cs="Times New Roman"/>
                <w:szCs w:val="28"/>
              </w:rPr>
            </w:pPr>
          </w:p>
        </w:tc>
      </w:tr>
      <w:tr w:rsidR="00B81FEC" w:rsidRPr="00D477E1" w:rsidTr="00B81FEC">
        <w:trPr>
          <w:trHeight w:val="317"/>
        </w:trPr>
        <w:tc>
          <w:tcPr>
            <w:tcW w:w="1560" w:type="dxa"/>
          </w:tcPr>
          <w:p w:rsidR="00B81FEC" w:rsidRPr="00D477E1" w:rsidRDefault="00977251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Мелина </w:t>
            </w:r>
          </w:p>
        </w:tc>
        <w:tc>
          <w:tcPr>
            <w:tcW w:w="7654" w:type="dxa"/>
          </w:tcPr>
          <w:p w:rsidR="00B81FEC" w:rsidRPr="00D477E1" w:rsidRDefault="00B81FEC" w:rsidP="00901A81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«Имя твое неизвестно, подвиг твой бессмертен», - такие слова начертаны на сводах этого мемориального комплекса. </w:t>
            </w:r>
          </w:p>
          <w:p w:rsidR="00B81FEC" w:rsidRPr="00D477E1" w:rsidRDefault="00B81FEC" w:rsidP="00901A81">
            <w:pPr>
              <w:rPr>
                <w:rFonts w:cs="Times New Roman"/>
                <w:szCs w:val="28"/>
              </w:rPr>
            </w:pPr>
          </w:p>
          <w:p w:rsidR="00B81FEC" w:rsidRPr="00D477E1" w:rsidRDefault="00B81FEC" w:rsidP="00901A81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 На каждом блоке - название </w:t>
            </w:r>
            <w:hyperlink r:id="rId8" w:history="1">
              <w:r w:rsidRPr="00D477E1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города-героя</w:t>
              </w:r>
            </w:hyperlink>
            <w:r w:rsidRPr="00D477E1">
              <w:rPr>
                <w:rFonts w:cs="Times New Roman"/>
                <w:szCs w:val="28"/>
              </w:rPr>
              <w:t>: «</w:t>
            </w:r>
            <w:hyperlink r:id="rId9" w:history="1">
              <w:r w:rsidRPr="00D477E1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Ленинград</w:t>
              </w:r>
            </w:hyperlink>
            <w:r w:rsidRPr="00D477E1">
              <w:rPr>
                <w:rFonts w:cs="Times New Roman"/>
                <w:szCs w:val="28"/>
              </w:rPr>
              <w:t>», «</w:t>
            </w:r>
            <w:hyperlink r:id="rId10" w:history="1">
              <w:r w:rsidRPr="00D477E1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Киев</w:t>
              </w:r>
            </w:hyperlink>
            <w:r w:rsidRPr="00D477E1">
              <w:rPr>
                <w:rFonts w:cs="Times New Roman"/>
                <w:szCs w:val="28"/>
              </w:rPr>
              <w:t>», «</w:t>
            </w:r>
            <w:hyperlink r:id="rId11" w:history="1">
              <w:r w:rsidRPr="00D477E1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Сталинград</w:t>
              </w:r>
            </w:hyperlink>
            <w:r w:rsidRPr="00D477E1">
              <w:rPr>
                <w:rFonts w:cs="Times New Roman"/>
                <w:szCs w:val="28"/>
              </w:rPr>
              <w:t>», «</w:t>
            </w:r>
            <w:hyperlink r:id="rId12" w:history="1">
              <w:r w:rsidRPr="00D477E1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Одесса</w:t>
              </w:r>
            </w:hyperlink>
            <w:r w:rsidRPr="00D477E1">
              <w:rPr>
                <w:rFonts w:cs="Times New Roman"/>
                <w:szCs w:val="28"/>
              </w:rPr>
              <w:t>», «</w:t>
            </w:r>
            <w:hyperlink r:id="rId13" w:history="1">
              <w:r w:rsidRPr="00D477E1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Севастополь</w:t>
              </w:r>
            </w:hyperlink>
            <w:r w:rsidRPr="00D477E1">
              <w:rPr>
                <w:rFonts w:cs="Times New Roman"/>
                <w:szCs w:val="28"/>
              </w:rPr>
              <w:t>», «</w:t>
            </w:r>
            <w:hyperlink r:id="rId14" w:history="1">
              <w:r w:rsidRPr="00D477E1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Минск</w:t>
              </w:r>
            </w:hyperlink>
            <w:r w:rsidRPr="00D477E1">
              <w:rPr>
                <w:rFonts w:cs="Times New Roman"/>
                <w:szCs w:val="28"/>
              </w:rPr>
              <w:t>», «</w:t>
            </w:r>
            <w:hyperlink r:id="rId15" w:history="1">
              <w:r w:rsidRPr="00D477E1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Керчь</w:t>
              </w:r>
            </w:hyperlink>
            <w:r w:rsidRPr="00D477E1">
              <w:rPr>
                <w:rFonts w:cs="Times New Roman"/>
                <w:szCs w:val="28"/>
              </w:rPr>
              <w:t>», «</w:t>
            </w:r>
            <w:hyperlink r:id="rId16" w:history="1">
              <w:r w:rsidRPr="00D477E1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Новороссийск</w:t>
              </w:r>
            </w:hyperlink>
            <w:r w:rsidRPr="00D477E1">
              <w:rPr>
                <w:rFonts w:cs="Times New Roman"/>
                <w:szCs w:val="28"/>
              </w:rPr>
              <w:t>», «</w:t>
            </w:r>
            <w:hyperlink r:id="rId17" w:history="1">
              <w:r w:rsidRPr="00D477E1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Брестская крепость</w:t>
              </w:r>
            </w:hyperlink>
            <w:r w:rsidRPr="00D477E1">
              <w:rPr>
                <w:rFonts w:cs="Times New Roman"/>
                <w:szCs w:val="28"/>
              </w:rPr>
              <w:t>», «</w:t>
            </w:r>
            <w:hyperlink r:id="rId18" w:history="1">
              <w:r w:rsidRPr="00D477E1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Тула</w:t>
              </w:r>
            </w:hyperlink>
            <w:r w:rsidRPr="00D477E1">
              <w:rPr>
                <w:rFonts w:cs="Times New Roman"/>
                <w:szCs w:val="28"/>
              </w:rPr>
              <w:t>», «</w:t>
            </w:r>
            <w:hyperlink r:id="rId19" w:history="1">
              <w:r w:rsidRPr="00D477E1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Мурманск</w:t>
              </w:r>
            </w:hyperlink>
            <w:r w:rsidRPr="00D477E1">
              <w:rPr>
                <w:rFonts w:cs="Times New Roman"/>
                <w:szCs w:val="28"/>
              </w:rPr>
              <w:t>», «</w:t>
            </w:r>
            <w:hyperlink r:id="rId20" w:history="1">
              <w:r w:rsidRPr="00D477E1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Смоленск</w:t>
              </w:r>
            </w:hyperlink>
            <w:r w:rsidRPr="00D477E1">
              <w:rPr>
                <w:rFonts w:cs="Times New Roman"/>
                <w:szCs w:val="28"/>
              </w:rPr>
              <w:t>».</w:t>
            </w:r>
          </w:p>
          <w:p w:rsidR="00B81FEC" w:rsidRPr="00D477E1" w:rsidRDefault="00B81FEC" w:rsidP="00F00B7F">
            <w:pPr>
              <w:rPr>
                <w:rFonts w:cs="Times New Roman"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977251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Вика </w:t>
            </w:r>
          </w:p>
        </w:tc>
        <w:tc>
          <w:tcPr>
            <w:tcW w:w="7654" w:type="dxa"/>
          </w:tcPr>
          <w:p w:rsidR="00B81FEC" w:rsidRPr="00D477E1" w:rsidRDefault="00B81FEC" w:rsidP="00F00B7F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Неизвестный солдат. Он погиб, защищая свой рубеж, маленький клочок родной земли. Не сдался, не поднял руки, не побежал. Но не оставил потомкам своего имени. </w:t>
            </w:r>
          </w:p>
          <w:p w:rsidR="00B81FEC" w:rsidRPr="00D477E1" w:rsidRDefault="00B81FEC" w:rsidP="00F00B7F">
            <w:pPr>
              <w:rPr>
                <w:rFonts w:cs="Times New Roman"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977251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Мелина </w:t>
            </w:r>
          </w:p>
        </w:tc>
        <w:tc>
          <w:tcPr>
            <w:tcW w:w="7654" w:type="dxa"/>
          </w:tcPr>
          <w:p w:rsidR="00B81FEC" w:rsidRPr="00D477E1" w:rsidRDefault="00B81FEC" w:rsidP="00F00B7F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Указом президента Российской Федерации </w:t>
            </w:r>
          </w:p>
          <w:p w:rsidR="006A4167" w:rsidRPr="00D477E1" w:rsidRDefault="00B81FEC" w:rsidP="00F00B7F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Владимира Владимировича Путина с 3 декабря 2014 г. в России установлена новая памятная дата - День Неизвестного солдата.</w:t>
            </w: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D477E1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lastRenderedPageBreak/>
              <w:t xml:space="preserve">Вика </w:t>
            </w:r>
          </w:p>
        </w:tc>
        <w:tc>
          <w:tcPr>
            <w:tcW w:w="7654" w:type="dxa"/>
          </w:tcPr>
          <w:p w:rsidR="00B81FEC" w:rsidRPr="00D477E1" w:rsidRDefault="00B81FEC" w:rsidP="00F00B7F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Сейчас лишь немногим воинам, чьи останки находят поисковики, удаётся вернуть имена. Остальные так и остаются неизвестными солдатами той далёкой и страшной войны.</w:t>
            </w:r>
          </w:p>
          <w:p w:rsidR="00B81FEC" w:rsidRPr="00D477E1" w:rsidRDefault="00B81FEC" w:rsidP="00F00B7F">
            <w:pPr>
              <w:rPr>
                <w:rFonts w:cs="Times New Roman"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F00B7F">
            <w:pPr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 xml:space="preserve">Ведущие уходят </w:t>
            </w:r>
          </w:p>
          <w:p w:rsidR="00B81FEC" w:rsidRPr="00D477E1" w:rsidRDefault="00B81FEC" w:rsidP="00F00B7F">
            <w:pPr>
              <w:rPr>
                <w:rFonts w:cs="Times New Roman"/>
                <w:i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F00B7F">
            <w:pPr>
              <w:rPr>
                <w:rFonts w:cs="Times New Roman"/>
                <w:b/>
                <w:i/>
                <w:szCs w:val="28"/>
              </w:rPr>
            </w:pPr>
            <w:r w:rsidRPr="00D477E1">
              <w:rPr>
                <w:rFonts w:cs="Times New Roman"/>
                <w:b/>
                <w:i/>
                <w:szCs w:val="28"/>
              </w:rPr>
              <w:t>Песня «Неизвестный солдат» - Мухамед Меджитов</w:t>
            </w:r>
          </w:p>
          <w:p w:rsidR="00B81FEC" w:rsidRPr="00D477E1" w:rsidRDefault="00B81FEC" w:rsidP="00F00B7F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F00B7F">
            <w:pPr>
              <w:rPr>
                <w:i/>
                <w:szCs w:val="28"/>
              </w:rPr>
            </w:pPr>
            <w:r w:rsidRPr="00D477E1">
              <w:rPr>
                <w:i/>
                <w:szCs w:val="28"/>
              </w:rPr>
              <w:t xml:space="preserve">Выступление М.Меджитова </w:t>
            </w:r>
          </w:p>
          <w:p w:rsidR="00B81FEC" w:rsidRPr="00D477E1" w:rsidRDefault="00B81FEC" w:rsidP="00F00B7F">
            <w:pPr>
              <w:rPr>
                <w:rFonts w:cs="Times New Roman"/>
                <w:b/>
                <w:i/>
                <w:szCs w:val="28"/>
                <w:highlight w:val="yellow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F00B7F">
            <w:pPr>
              <w:rPr>
                <w:i/>
                <w:szCs w:val="28"/>
              </w:rPr>
            </w:pPr>
            <w:r w:rsidRPr="00D477E1">
              <w:rPr>
                <w:i/>
                <w:szCs w:val="28"/>
              </w:rPr>
              <w:t xml:space="preserve">Выход ведущих </w:t>
            </w:r>
          </w:p>
          <w:p w:rsidR="00B81FEC" w:rsidRPr="00D477E1" w:rsidRDefault="00B81FEC" w:rsidP="00F00B7F">
            <w:pPr>
              <w:rPr>
                <w:i/>
                <w:szCs w:val="28"/>
              </w:rPr>
            </w:pPr>
            <w:r w:rsidRPr="00D477E1">
              <w:rPr>
                <w:i/>
                <w:szCs w:val="28"/>
              </w:rPr>
              <w:t xml:space="preserve">Звучит фоновая музыка </w:t>
            </w:r>
          </w:p>
          <w:p w:rsidR="00B81FEC" w:rsidRPr="00D477E1" w:rsidRDefault="00B81FEC" w:rsidP="00F00B7F">
            <w:pPr>
              <w:rPr>
                <w:i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D477E1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Вика </w:t>
            </w:r>
          </w:p>
        </w:tc>
        <w:tc>
          <w:tcPr>
            <w:tcW w:w="7654" w:type="dxa"/>
          </w:tcPr>
          <w:p w:rsidR="00B81FEC" w:rsidRPr="00D477E1" w:rsidRDefault="00B81FEC" w:rsidP="005B4777">
            <w:r w:rsidRPr="00D477E1">
              <w:t>Совсем неприметную с виду</w:t>
            </w:r>
          </w:p>
          <w:p w:rsidR="00B81FEC" w:rsidRPr="00D477E1" w:rsidRDefault="00B81FEC" w:rsidP="005B4777">
            <w:r w:rsidRPr="00D477E1">
              <w:t>В деревне на тропке лесной</w:t>
            </w:r>
          </w:p>
          <w:p w:rsidR="00B81FEC" w:rsidRPr="00D477E1" w:rsidRDefault="00B81FEC" w:rsidP="005B4777">
            <w:r w:rsidRPr="00D477E1">
              <w:t>Ты встретишь порой пирамиду</w:t>
            </w:r>
          </w:p>
          <w:p w:rsidR="00B81FEC" w:rsidRPr="00D477E1" w:rsidRDefault="00B81FEC" w:rsidP="00010D74">
            <w:r w:rsidRPr="00D477E1">
              <w:t>С горящею красной звездой,</w:t>
            </w:r>
          </w:p>
          <w:p w:rsidR="00B81FEC" w:rsidRPr="00D477E1" w:rsidRDefault="00B81FEC" w:rsidP="00010D74"/>
        </w:tc>
      </w:tr>
      <w:tr w:rsidR="00B81FEC" w:rsidRPr="00D477E1" w:rsidTr="00B81FEC">
        <w:tc>
          <w:tcPr>
            <w:tcW w:w="1560" w:type="dxa"/>
          </w:tcPr>
          <w:p w:rsidR="00B81FEC" w:rsidRPr="00D477E1" w:rsidRDefault="00D477E1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Мелина </w:t>
            </w:r>
          </w:p>
        </w:tc>
        <w:tc>
          <w:tcPr>
            <w:tcW w:w="7654" w:type="dxa"/>
          </w:tcPr>
          <w:p w:rsidR="00B81FEC" w:rsidRPr="00D477E1" w:rsidRDefault="00B81FEC" w:rsidP="00010D74">
            <w:r w:rsidRPr="00D477E1">
              <w:t>Ты знай - это память живая</w:t>
            </w:r>
          </w:p>
          <w:p w:rsidR="00B81FEC" w:rsidRPr="00D477E1" w:rsidRDefault="00B81FEC" w:rsidP="00010D74">
            <w:r w:rsidRPr="00D477E1">
              <w:t>Стоит на посту пред тобой,</w:t>
            </w:r>
          </w:p>
          <w:p w:rsidR="00B81FEC" w:rsidRPr="00D477E1" w:rsidRDefault="00B81FEC" w:rsidP="00010D74">
            <w:r w:rsidRPr="00D477E1">
              <w:t>И здесь, ни на час не смолкая,</w:t>
            </w:r>
          </w:p>
          <w:p w:rsidR="00B81FEC" w:rsidRPr="00D477E1" w:rsidRDefault="00B81FEC" w:rsidP="00010D74">
            <w:r w:rsidRPr="00D477E1">
              <w:t>Ещё продолжается бой.</w:t>
            </w:r>
          </w:p>
          <w:p w:rsidR="00B81FEC" w:rsidRPr="00D477E1" w:rsidRDefault="00B81FEC" w:rsidP="00010D74"/>
        </w:tc>
      </w:tr>
      <w:tr w:rsidR="00B81FEC" w:rsidRPr="00D477E1" w:rsidTr="00B81FEC">
        <w:tc>
          <w:tcPr>
            <w:tcW w:w="1560" w:type="dxa"/>
          </w:tcPr>
          <w:p w:rsidR="00B81FEC" w:rsidRPr="00D477E1" w:rsidRDefault="00D477E1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Вика </w:t>
            </w:r>
          </w:p>
        </w:tc>
        <w:tc>
          <w:tcPr>
            <w:tcW w:w="7654" w:type="dxa"/>
          </w:tcPr>
          <w:p w:rsidR="00B81FEC" w:rsidRPr="00D477E1" w:rsidRDefault="00B81FEC" w:rsidP="00010D74">
            <w:r w:rsidRPr="00D477E1">
              <w:t>И с нами навечно остались</w:t>
            </w:r>
          </w:p>
          <w:p w:rsidR="00B81FEC" w:rsidRPr="00D477E1" w:rsidRDefault="00B81FEC" w:rsidP="00010D74">
            <w:r w:rsidRPr="00D477E1">
              <w:t>Горящие гневом сердца -</w:t>
            </w:r>
          </w:p>
          <w:p w:rsidR="00B81FEC" w:rsidRPr="00D477E1" w:rsidRDefault="00B81FEC" w:rsidP="00010D74">
            <w:r w:rsidRPr="00D477E1">
              <w:t>Они до последнего дрались,</w:t>
            </w:r>
          </w:p>
          <w:p w:rsidR="00B81FEC" w:rsidRPr="00D477E1" w:rsidRDefault="00B81FEC" w:rsidP="00010D74">
            <w:r w:rsidRPr="00D477E1">
              <w:t>И нету их жизни конца!</w:t>
            </w:r>
          </w:p>
          <w:p w:rsidR="00B81FEC" w:rsidRPr="00D477E1" w:rsidRDefault="00B81FEC" w:rsidP="00010D74"/>
        </w:tc>
      </w:tr>
      <w:tr w:rsidR="00B81FEC" w:rsidRPr="00D477E1" w:rsidTr="00B81FEC"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010D74">
            <w:pPr>
              <w:rPr>
                <w:i/>
              </w:rPr>
            </w:pPr>
            <w:r w:rsidRPr="00D477E1">
              <w:rPr>
                <w:i/>
              </w:rPr>
              <w:t>Фоновая музыка стихает.</w:t>
            </w:r>
          </w:p>
          <w:p w:rsidR="00B81FEC" w:rsidRPr="00D477E1" w:rsidRDefault="00B81FEC" w:rsidP="00010D74"/>
        </w:tc>
      </w:tr>
      <w:tr w:rsidR="00B81FEC" w:rsidRPr="00D477E1" w:rsidTr="00B81FEC">
        <w:tc>
          <w:tcPr>
            <w:tcW w:w="1560" w:type="dxa"/>
          </w:tcPr>
          <w:p w:rsidR="00B81FEC" w:rsidRPr="00D477E1" w:rsidRDefault="00D477E1" w:rsidP="00F00B7F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Мелина </w:t>
            </w:r>
          </w:p>
        </w:tc>
        <w:tc>
          <w:tcPr>
            <w:tcW w:w="7654" w:type="dxa"/>
          </w:tcPr>
          <w:p w:rsidR="00B81FEC" w:rsidRPr="00D477E1" w:rsidRDefault="00B81FEC" w:rsidP="00F00B7F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Давайте, сейчас, все присутствующие в зале, встанем и почтим Минутой Молчания память обо всех героях, погибших, за мир и счастье на Земле!</w:t>
            </w:r>
          </w:p>
          <w:p w:rsidR="00B81FEC" w:rsidRPr="00D477E1" w:rsidRDefault="00B81FEC" w:rsidP="00F00B7F">
            <w:pPr>
              <w:rPr>
                <w:rFonts w:cs="Times New Roman"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F00B7F">
            <w:pPr>
              <w:rPr>
                <w:rFonts w:cs="Times New Roman"/>
                <w:b/>
                <w:i/>
                <w:szCs w:val="28"/>
              </w:rPr>
            </w:pPr>
            <w:r w:rsidRPr="00D477E1">
              <w:rPr>
                <w:rFonts w:cs="Times New Roman"/>
                <w:b/>
                <w:i/>
                <w:szCs w:val="28"/>
              </w:rPr>
              <w:t>Звучит метроном. Минута молчания.</w:t>
            </w:r>
          </w:p>
          <w:p w:rsidR="00B81FEC" w:rsidRPr="00D477E1" w:rsidRDefault="00B81FEC" w:rsidP="00F00B7F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5D3655">
            <w:pPr>
              <w:tabs>
                <w:tab w:val="left" w:pos="419"/>
                <w:tab w:val="center" w:pos="3975"/>
              </w:tabs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>На экране заставка – Вечный огонь</w:t>
            </w:r>
          </w:p>
          <w:p w:rsidR="00B81FEC" w:rsidRPr="00D477E1" w:rsidRDefault="00B81FEC" w:rsidP="00F00B7F">
            <w:pPr>
              <w:tabs>
                <w:tab w:val="left" w:pos="419"/>
                <w:tab w:val="center" w:pos="3975"/>
              </w:tabs>
              <w:rPr>
                <w:rFonts w:cs="Times New Roman"/>
                <w:i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D477E1" w:rsidP="00D477E1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Вика </w:t>
            </w:r>
          </w:p>
        </w:tc>
        <w:tc>
          <w:tcPr>
            <w:tcW w:w="7654" w:type="dxa"/>
          </w:tcPr>
          <w:p w:rsidR="00B81FEC" w:rsidRPr="00D477E1" w:rsidRDefault="00B81FEC" w:rsidP="00010D74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Солдат умирает дважды: первый раз – там, на поле боя, когда его настигнет пуля, второй раз – в памяти народной. Второй раз умирать страшнее, второй раз солдат должен жить, а мы, живущие ныне на земле, должны сделать все для этого.</w:t>
            </w:r>
          </w:p>
          <w:p w:rsidR="00B81FEC" w:rsidRPr="00D477E1" w:rsidRDefault="00B81FEC" w:rsidP="00F00B7F">
            <w:pPr>
              <w:tabs>
                <w:tab w:val="left" w:pos="419"/>
                <w:tab w:val="center" w:pos="3975"/>
              </w:tabs>
              <w:rPr>
                <w:rFonts w:cs="Times New Roman"/>
                <w:i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161A9F">
            <w:pPr>
              <w:rPr>
                <w:rFonts w:cs="Times New Roman"/>
                <w:b/>
                <w:i/>
                <w:szCs w:val="28"/>
              </w:rPr>
            </w:pPr>
            <w:r w:rsidRPr="00D477E1">
              <w:rPr>
                <w:rFonts w:cs="Times New Roman"/>
                <w:b/>
                <w:i/>
                <w:szCs w:val="28"/>
              </w:rPr>
              <w:t xml:space="preserve">Песня «Настасья» - Переходько Светлана </w:t>
            </w:r>
          </w:p>
          <w:p w:rsidR="00B81FEC" w:rsidRPr="00D477E1" w:rsidRDefault="00B81FEC" w:rsidP="00161A9F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161A9F">
            <w:pPr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>Выступление С.Переходько</w:t>
            </w:r>
          </w:p>
          <w:p w:rsidR="00B81FEC" w:rsidRPr="00D477E1" w:rsidRDefault="00B81FEC" w:rsidP="00161A9F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010D74">
            <w:pPr>
              <w:tabs>
                <w:tab w:val="left" w:pos="419"/>
                <w:tab w:val="center" w:pos="3975"/>
              </w:tabs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 xml:space="preserve">Звучит фоновая музыка. </w:t>
            </w:r>
          </w:p>
          <w:p w:rsidR="00B81FEC" w:rsidRPr="00D477E1" w:rsidRDefault="00B81FEC" w:rsidP="00010D74">
            <w:pPr>
              <w:tabs>
                <w:tab w:val="left" w:pos="419"/>
                <w:tab w:val="center" w:pos="3975"/>
              </w:tabs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>На экране заставка «Вечный огонь»</w:t>
            </w:r>
          </w:p>
          <w:p w:rsidR="00B81FEC" w:rsidRPr="00D477E1" w:rsidRDefault="00B81FEC" w:rsidP="00010D74">
            <w:pPr>
              <w:rPr>
                <w:rFonts w:cs="Times New Roman"/>
                <w:szCs w:val="28"/>
              </w:rPr>
            </w:pPr>
          </w:p>
        </w:tc>
      </w:tr>
      <w:tr w:rsidR="00D477E1" w:rsidRPr="00D477E1" w:rsidTr="0017671F">
        <w:trPr>
          <w:trHeight w:val="2898"/>
        </w:trPr>
        <w:tc>
          <w:tcPr>
            <w:tcW w:w="1560" w:type="dxa"/>
          </w:tcPr>
          <w:p w:rsidR="00D477E1" w:rsidRPr="00D477E1" w:rsidRDefault="00D477E1" w:rsidP="00F00B7F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Зарема </w:t>
            </w:r>
          </w:p>
        </w:tc>
        <w:tc>
          <w:tcPr>
            <w:tcW w:w="7654" w:type="dxa"/>
          </w:tcPr>
          <w:p w:rsidR="00D477E1" w:rsidRPr="00D477E1" w:rsidRDefault="00D477E1" w:rsidP="00F00B7F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Держу в ладонях огонек</w:t>
            </w:r>
            <w:r w:rsidRPr="00D477E1">
              <w:rPr>
                <w:rFonts w:cs="Times New Roman"/>
                <w:szCs w:val="28"/>
              </w:rPr>
              <w:br/>
              <w:t>Как символ той войны далекой,</w:t>
            </w:r>
            <w:r w:rsidRPr="00D477E1">
              <w:rPr>
                <w:rFonts w:cs="Times New Roman"/>
                <w:szCs w:val="28"/>
              </w:rPr>
              <w:br/>
              <w:t>Где незнакомый паренек</w:t>
            </w:r>
            <w:r w:rsidRPr="00D477E1">
              <w:rPr>
                <w:rFonts w:cs="Times New Roman"/>
                <w:szCs w:val="28"/>
              </w:rPr>
              <w:br/>
              <w:t>Закрыл собою мир жестокий.</w:t>
            </w:r>
          </w:p>
          <w:p w:rsidR="00D477E1" w:rsidRPr="00D477E1" w:rsidRDefault="00D477E1" w:rsidP="00F00B7F">
            <w:pPr>
              <w:rPr>
                <w:rFonts w:cs="Times New Roman"/>
                <w:szCs w:val="28"/>
              </w:rPr>
            </w:pPr>
          </w:p>
          <w:p w:rsidR="00D477E1" w:rsidRPr="00D477E1" w:rsidRDefault="00D477E1" w:rsidP="00010D74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Пылай, гори, не затухай,</w:t>
            </w:r>
            <w:r w:rsidRPr="00D477E1">
              <w:rPr>
                <w:rFonts w:cs="Times New Roman"/>
                <w:szCs w:val="28"/>
              </w:rPr>
              <w:br/>
              <w:t>Ты – Вечного огня частица!</w:t>
            </w:r>
            <w:r w:rsidRPr="00D477E1">
              <w:rPr>
                <w:rFonts w:cs="Times New Roman"/>
                <w:szCs w:val="28"/>
              </w:rPr>
              <w:br/>
              <w:t>Забыть войну сердцам не дай!  </w:t>
            </w:r>
            <w:r w:rsidRPr="00D477E1">
              <w:rPr>
                <w:rFonts w:cs="Times New Roman"/>
                <w:szCs w:val="28"/>
              </w:rPr>
              <w:br/>
              <w:t>Забвению не дай случиться!</w:t>
            </w:r>
          </w:p>
          <w:p w:rsidR="00D477E1" w:rsidRPr="00D477E1" w:rsidRDefault="00D477E1" w:rsidP="00010D74">
            <w:pPr>
              <w:rPr>
                <w:rFonts w:cs="Times New Roman"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F11D58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5B4777">
            <w:pPr>
              <w:tabs>
                <w:tab w:val="left" w:pos="419"/>
                <w:tab w:val="center" w:pos="3975"/>
              </w:tabs>
              <w:rPr>
                <w:rFonts w:cs="Times New Roman"/>
                <w:b/>
                <w:i/>
                <w:szCs w:val="28"/>
                <w:highlight w:val="yellow"/>
              </w:rPr>
            </w:pPr>
            <w:r w:rsidRPr="00D477E1">
              <w:rPr>
                <w:rFonts w:cs="Times New Roman"/>
                <w:b/>
                <w:i/>
                <w:szCs w:val="28"/>
              </w:rPr>
              <w:t>Песня «Помни» - Усманова Зарема</w:t>
            </w:r>
          </w:p>
          <w:p w:rsidR="00B81FEC" w:rsidRPr="00D477E1" w:rsidRDefault="00B81FEC" w:rsidP="00F11D58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F11D58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5B4777">
            <w:pPr>
              <w:tabs>
                <w:tab w:val="left" w:pos="419"/>
                <w:tab w:val="center" w:pos="3975"/>
              </w:tabs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>Выступление З.Усмановой</w:t>
            </w:r>
          </w:p>
          <w:p w:rsidR="00B81FEC" w:rsidRPr="00D477E1" w:rsidRDefault="00B81FEC" w:rsidP="005B4777">
            <w:pPr>
              <w:tabs>
                <w:tab w:val="left" w:pos="419"/>
                <w:tab w:val="center" w:pos="3975"/>
              </w:tabs>
              <w:rPr>
                <w:rFonts w:cs="Times New Roman"/>
                <w:b/>
                <w:i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F11D58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5B4777">
            <w:pPr>
              <w:tabs>
                <w:tab w:val="left" w:pos="419"/>
                <w:tab w:val="center" w:pos="3975"/>
              </w:tabs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>Выход ведущего</w:t>
            </w:r>
          </w:p>
          <w:p w:rsidR="00B81FEC" w:rsidRPr="00D477E1" w:rsidRDefault="00B81FEC" w:rsidP="005B4777">
            <w:pPr>
              <w:tabs>
                <w:tab w:val="left" w:pos="419"/>
                <w:tab w:val="center" w:pos="3975"/>
              </w:tabs>
              <w:rPr>
                <w:rFonts w:cs="Times New Roman"/>
                <w:i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D477E1" w:rsidP="00F11D58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Вика </w:t>
            </w:r>
          </w:p>
        </w:tc>
        <w:tc>
          <w:tcPr>
            <w:tcW w:w="7654" w:type="dxa"/>
          </w:tcPr>
          <w:p w:rsidR="00B81FEC" w:rsidRPr="00D477E1" w:rsidRDefault="00B81FEC" w:rsidP="00B378B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477E1">
              <w:rPr>
                <w:sz w:val="28"/>
                <w:szCs w:val="28"/>
              </w:rPr>
              <w:t>Могила неизвестного солдата это – святыня всего народа.</w:t>
            </w:r>
          </w:p>
          <w:p w:rsidR="00B81FEC" w:rsidRPr="00D477E1" w:rsidRDefault="00B81FEC" w:rsidP="00B378B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477E1">
              <w:rPr>
                <w:sz w:val="28"/>
                <w:szCs w:val="28"/>
              </w:rPr>
              <w:t>Наша вечная боль. Наша вечная гордость. Наша память.</w:t>
            </w:r>
          </w:p>
          <w:p w:rsidR="006A4167" w:rsidRPr="00D477E1" w:rsidRDefault="00B81FEC" w:rsidP="00B378B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477E1">
              <w:rPr>
                <w:sz w:val="28"/>
                <w:szCs w:val="28"/>
              </w:rPr>
              <w:t>Наша совесть…</w:t>
            </w:r>
          </w:p>
          <w:p w:rsidR="006A4167" w:rsidRPr="00D477E1" w:rsidRDefault="006A4167" w:rsidP="00B378B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81FEC" w:rsidRPr="00D477E1" w:rsidRDefault="00B81FEC" w:rsidP="00B378B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477E1">
              <w:rPr>
                <w:sz w:val="28"/>
                <w:szCs w:val="28"/>
              </w:rPr>
              <w:t>Сюда, к Братским могилам, приходили матери и отцы, не дождавшиеся своих сыновей, вдовы, внуки, знающие дедов только по фотографии. И каждый думал, что может быть именно в этой могиле лежит их родной человек.</w:t>
            </w:r>
          </w:p>
          <w:p w:rsidR="00B81FEC" w:rsidRPr="00D477E1" w:rsidRDefault="00B81FEC" w:rsidP="00BA65A0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F11D58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BA65A0">
            <w:pPr>
              <w:rPr>
                <w:rFonts w:cs="Times New Roman"/>
                <w:b/>
                <w:i/>
                <w:szCs w:val="28"/>
              </w:rPr>
            </w:pPr>
            <w:r w:rsidRPr="00D477E1">
              <w:rPr>
                <w:rFonts w:cs="Times New Roman"/>
                <w:b/>
                <w:i/>
                <w:szCs w:val="28"/>
              </w:rPr>
              <w:t xml:space="preserve">Песня «Ты прости меня дедушка» - Потапенко Анастасия </w:t>
            </w:r>
          </w:p>
          <w:p w:rsidR="00B81FEC" w:rsidRPr="00D477E1" w:rsidRDefault="00B81FEC" w:rsidP="00B378B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F11D58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BA65A0">
            <w:pPr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>Выступление А.Потапенко</w:t>
            </w:r>
          </w:p>
          <w:p w:rsidR="00B81FEC" w:rsidRPr="00D477E1" w:rsidRDefault="00B81FEC" w:rsidP="00BA65A0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F11D58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BA65A0">
            <w:pPr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 xml:space="preserve">Выход ведущего </w:t>
            </w:r>
          </w:p>
          <w:p w:rsidR="00B81FEC" w:rsidRPr="00D477E1" w:rsidRDefault="00B81FEC" w:rsidP="00BA65A0">
            <w:pPr>
              <w:rPr>
                <w:rFonts w:cs="Times New Roman"/>
                <w:i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D477E1" w:rsidP="00F11D58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Мелина</w:t>
            </w:r>
          </w:p>
        </w:tc>
        <w:tc>
          <w:tcPr>
            <w:tcW w:w="7654" w:type="dxa"/>
          </w:tcPr>
          <w:p w:rsidR="00B81FEC" w:rsidRPr="00D477E1" w:rsidRDefault="00B81FEC" w:rsidP="005C42E9">
            <w:pPr>
              <w:rPr>
                <w:rFonts w:cs="Times New Roman"/>
                <w:szCs w:val="28"/>
                <w:shd w:val="clear" w:color="auto" w:fill="FFFFFF"/>
              </w:rPr>
            </w:pPr>
            <w:r w:rsidRPr="00D477E1">
              <w:rPr>
                <w:rFonts w:cs="Times New Roman"/>
                <w:szCs w:val="28"/>
                <w:shd w:val="clear" w:color="auto" w:fill="FFFFFF"/>
              </w:rPr>
              <w:t>Письма с фронта. Долгожданные письма. Иногда они задерживались на несколько недель или даже месяцев и приходили после похоронок. Тогда вся семья ждала и надеялась, что похоронка пришла по ошибке, что их сын, брат, муж и отец жив, и он обязательно вернется домой.</w:t>
            </w:r>
          </w:p>
          <w:p w:rsidR="006A4167" w:rsidRPr="00D477E1" w:rsidRDefault="006A4167" w:rsidP="005C42E9">
            <w:pPr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F11D58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B378B9">
            <w:pPr>
              <w:shd w:val="clear" w:color="auto" w:fill="F6F7F8"/>
              <w:rPr>
                <w:rFonts w:cs="Times New Roman"/>
                <w:b/>
                <w:i/>
                <w:szCs w:val="28"/>
                <w:shd w:val="clear" w:color="auto" w:fill="FFFFFF"/>
              </w:rPr>
            </w:pPr>
            <w:r w:rsidRPr="00D477E1">
              <w:rPr>
                <w:rFonts w:cs="Times New Roman"/>
                <w:b/>
                <w:i/>
                <w:szCs w:val="28"/>
                <w:shd w:val="clear" w:color="auto" w:fill="FFFFFF"/>
              </w:rPr>
              <w:t>Песня «Мой милый,  если б не было войны» - Н. Фурман</w:t>
            </w:r>
          </w:p>
          <w:p w:rsidR="00B81FEC" w:rsidRPr="00D477E1" w:rsidRDefault="00B81FEC" w:rsidP="005C42E9">
            <w:pPr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F11D58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835901">
            <w:pPr>
              <w:rPr>
                <w:i/>
              </w:rPr>
            </w:pPr>
            <w:r w:rsidRPr="00D477E1">
              <w:rPr>
                <w:i/>
              </w:rPr>
              <w:t>Выступление Н.Фурман</w:t>
            </w:r>
          </w:p>
          <w:p w:rsidR="00B81FEC" w:rsidRPr="00D477E1" w:rsidRDefault="00B81FEC" w:rsidP="00835901">
            <w:pPr>
              <w:rPr>
                <w:i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A338B3">
            <w:pPr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A338B3">
            <w:pPr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 xml:space="preserve">Звучит фоновая музыка, выход чтеца </w:t>
            </w:r>
          </w:p>
          <w:p w:rsidR="00B81FEC" w:rsidRPr="00D477E1" w:rsidRDefault="00B81FEC" w:rsidP="00A338B3">
            <w:pPr>
              <w:rPr>
                <w:rFonts w:cs="Times New Roman"/>
                <w:i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A338B3">
            <w:pPr>
              <w:rPr>
                <w:rFonts w:cs="Times New Roman"/>
                <w:sz w:val="24"/>
                <w:szCs w:val="28"/>
              </w:rPr>
            </w:pPr>
            <w:r w:rsidRPr="00D477E1">
              <w:rPr>
                <w:rFonts w:cs="Times New Roman"/>
                <w:szCs w:val="28"/>
              </w:rPr>
              <w:t>Вика</w:t>
            </w:r>
          </w:p>
        </w:tc>
        <w:tc>
          <w:tcPr>
            <w:tcW w:w="7654" w:type="dxa"/>
          </w:tcPr>
          <w:p w:rsidR="00B81FEC" w:rsidRPr="00D477E1" w:rsidRDefault="00B81FEC" w:rsidP="00A338B3">
            <w:pPr>
              <w:rPr>
                <w:rFonts w:cs="Times New Roman"/>
                <w:sz w:val="20"/>
              </w:rPr>
            </w:pPr>
            <w:r w:rsidRPr="00D477E1">
              <w:rPr>
                <w:rFonts w:cs="Times New Roman"/>
                <w:sz w:val="20"/>
              </w:rPr>
              <w:t>У могилы неизвестного солдата</w:t>
            </w:r>
            <w:r w:rsidRPr="00D477E1">
              <w:rPr>
                <w:rFonts w:cs="Times New Roman"/>
                <w:sz w:val="20"/>
              </w:rPr>
              <w:br/>
              <w:t>Отчеканив замер караул.</w:t>
            </w:r>
            <w:r w:rsidRPr="00D477E1">
              <w:rPr>
                <w:rFonts w:cs="Times New Roman"/>
                <w:sz w:val="20"/>
              </w:rPr>
              <w:br/>
              <w:t>И в ворота Александровского сада</w:t>
            </w:r>
            <w:r w:rsidRPr="00D477E1">
              <w:rPr>
                <w:rFonts w:cs="Times New Roman"/>
                <w:sz w:val="20"/>
              </w:rPr>
              <w:br/>
              <w:t>Мерно и спокойно влился гул.</w:t>
            </w:r>
          </w:p>
          <w:p w:rsidR="00B81FEC" w:rsidRPr="00D477E1" w:rsidRDefault="00B81FEC" w:rsidP="00A338B3">
            <w:pPr>
              <w:rPr>
                <w:rFonts w:cs="Times New Roman"/>
                <w:sz w:val="20"/>
              </w:rPr>
            </w:pPr>
            <w:r w:rsidRPr="00D477E1">
              <w:rPr>
                <w:rFonts w:cs="Times New Roman"/>
                <w:sz w:val="20"/>
              </w:rPr>
              <w:br/>
              <w:t>Это было ранним майским утром,</w:t>
            </w:r>
            <w:r w:rsidRPr="00D477E1">
              <w:rPr>
                <w:rFonts w:cs="Times New Roman"/>
                <w:sz w:val="20"/>
              </w:rPr>
              <w:br/>
              <w:t>Вся столица продолжала спать.</w:t>
            </w:r>
            <w:r w:rsidRPr="00D477E1">
              <w:rPr>
                <w:rFonts w:cs="Times New Roman"/>
                <w:sz w:val="20"/>
              </w:rPr>
              <w:br/>
              <w:t>Вдруг, случайно, ровно на секунду,</w:t>
            </w:r>
            <w:r w:rsidRPr="00D477E1">
              <w:rPr>
                <w:rFonts w:cs="Times New Roman"/>
                <w:sz w:val="20"/>
              </w:rPr>
              <w:br/>
              <w:t>Вырвал взгляд в толпе старушку – мать.</w:t>
            </w:r>
          </w:p>
          <w:p w:rsidR="00B81FEC" w:rsidRPr="00D477E1" w:rsidRDefault="00B81FEC" w:rsidP="00A338B3">
            <w:pPr>
              <w:rPr>
                <w:rFonts w:cs="Times New Roman"/>
                <w:sz w:val="20"/>
              </w:rPr>
            </w:pPr>
            <w:r w:rsidRPr="00D477E1">
              <w:rPr>
                <w:rFonts w:cs="Times New Roman"/>
                <w:sz w:val="20"/>
              </w:rPr>
              <w:br/>
              <w:t>Я приблизилась: старушка вся «светилась»,</w:t>
            </w:r>
            <w:r w:rsidRPr="00D477E1">
              <w:rPr>
                <w:rFonts w:cs="Times New Roman"/>
                <w:sz w:val="20"/>
              </w:rPr>
              <w:br/>
              <w:t>Было ей под восемьдесят пять.</w:t>
            </w:r>
            <w:r w:rsidRPr="00D477E1">
              <w:rPr>
                <w:rFonts w:cs="Times New Roman"/>
                <w:sz w:val="20"/>
              </w:rPr>
              <w:br/>
              <w:t>Теплота из глаз её струилась,</w:t>
            </w:r>
            <w:r w:rsidRPr="00D477E1">
              <w:rPr>
                <w:rFonts w:cs="Times New Roman"/>
                <w:sz w:val="20"/>
              </w:rPr>
              <w:br/>
              <w:t>Я решила,  за ней понаблюдать.</w:t>
            </w:r>
          </w:p>
          <w:p w:rsidR="00B81FEC" w:rsidRPr="00D477E1" w:rsidRDefault="00B81FEC" w:rsidP="00A338B3">
            <w:pPr>
              <w:rPr>
                <w:rFonts w:cs="Times New Roman"/>
                <w:sz w:val="20"/>
              </w:rPr>
            </w:pPr>
            <w:r w:rsidRPr="00D477E1">
              <w:rPr>
                <w:rFonts w:cs="Times New Roman"/>
                <w:sz w:val="20"/>
              </w:rPr>
              <w:br/>
              <w:t>Шла она тихонько и устало,</w:t>
            </w:r>
            <w:r w:rsidRPr="00D477E1">
              <w:rPr>
                <w:rFonts w:cs="Times New Roman"/>
                <w:sz w:val="20"/>
              </w:rPr>
              <w:br/>
              <w:t>Видно горе иссушило мать.</w:t>
            </w:r>
            <w:r w:rsidRPr="00D477E1">
              <w:rPr>
                <w:rFonts w:cs="Times New Roman"/>
                <w:sz w:val="20"/>
              </w:rPr>
              <w:br/>
              <w:t>В сухонькой руке цветы сжимала,</w:t>
            </w:r>
            <w:r w:rsidRPr="00D477E1">
              <w:rPr>
                <w:rFonts w:cs="Times New Roman"/>
                <w:sz w:val="20"/>
              </w:rPr>
              <w:br/>
              <w:t>Сдерживаясь, чтоб не зарыдать.</w:t>
            </w:r>
          </w:p>
          <w:p w:rsidR="00B81FEC" w:rsidRPr="00D477E1" w:rsidRDefault="00B81FEC" w:rsidP="00A338B3">
            <w:pPr>
              <w:rPr>
                <w:rFonts w:cs="Times New Roman"/>
                <w:sz w:val="20"/>
              </w:rPr>
            </w:pPr>
            <w:r w:rsidRPr="00D477E1">
              <w:rPr>
                <w:rFonts w:cs="Times New Roman"/>
                <w:sz w:val="20"/>
              </w:rPr>
              <w:br/>
              <w:t>У могилы шёпот прекращался.</w:t>
            </w:r>
            <w:r w:rsidRPr="00D477E1">
              <w:rPr>
                <w:rFonts w:cs="Times New Roman"/>
                <w:sz w:val="20"/>
              </w:rPr>
              <w:br/>
              <w:t>И от музыки, как будто в едкий дым,</w:t>
            </w:r>
            <w:r w:rsidRPr="00D477E1">
              <w:rPr>
                <w:rFonts w:cs="Times New Roman"/>
                <w:sz w:val="20"/>
              </w:rPr>
              <w:br/>
              <w:t>Взгляд людской слезою наполнялся,</w:t>
            </w:r>
            <w:r w:rsidRPr="00D477E1">
              <w:rPr>
                <w:rFonts w:cs="Times New Roman"/>
                <w:sz w:val="20"/>
              </w:rPr>
              <w:br/>
              <w:t>Спазма скорби подступала к ним.</w:t>
            </w:r>
          </w:p>
          <w:p w:rsidR="00B81FEC" w:rsidRPr="00D477E1" w:rsidRDefault="00B81FEC" w:rsidP="00A338B3">
            <w:pPr>
              <w:rPr>
                <w:rFonts w:cs="Times New Roman"/>
                <w:sz w:val="20"/>
              </w:rPr>
            </w:pPr>
            <w:r w:rsidRPr="00D477E1">
              <w:rPr>
                <w:rFonts w:cs="Times New Roman"/>
                <w:sz w:val="20"/>
              </w:rPr>
              <w:br/>
              <w:t>Вот мы поравнялись со звездою.</w:t>
            </w:r>
            <w:r w:rsidRPr="00D477E1">
              <w:rPr>
                <w:rFonts w:cs="Times New Roman"/>
                <w:sz w:val="20"/>
              </w:rPr>
              <w:br/>
              <w:t>Я помогла старушке подойти,</w:t>
            </w:r>
            <w:r w:rsidRPr="00D477E1">
              <w:rPr>
                <w:rFonts w:cs="Times New Roman"/>
                <w:sz w:val="20"/>
              </w:rPr>
              <w:br/>
              <w:t>И объятый трепетной волною,</w:t>
            </w:r>
            <w:r w:rsidRPr="00D477E1">
              <w:rPr>
                <w:rFonts w:cs="Times New Roman"/>
                <w:sz w:val="20"/>
              </w:rPr>
              <w:br/>
              <w:t>Была не в силах взгляд свой отвести.</w:t>
            </w:r>
          </w:p>
          <w:p w:rsidR="00B81FEC" w:rsidRPr="00D477E1" w:rsidRDefault="00B81FEC" w:rsidP="00A338B3">
            <w:pPr>
              <w:rPr>
                <w:rFonts w:cs="Times New Roman"/>
                <w:sz w:val="20"/>
              </w:rPr>
            </w:pPr>
            <w:r w:rsidRPr="00D477E1">
              <w:rPr>
                <w:rFonts w:cs="Times New Roman"/>
                <w:sz w:val="20"/>
              </w:rPr>
              <w:br/>
              <w:t>Задрожали веки у солдатки,</w:t>
            </w:r>
            <w:r w:rsidRPr="00D477E1">
              <w:rPr>
                <w:rFonts w:cs="Times New Roman"/>
                <w:sz w:val="20"/>
              </w:rPr>
              <w:br/>
              <w:t>И из глаз слезинки потекли.</w:t>
            </w:r>
            <w:r w:rsidRPr="00D477E1">
              <w:rPr>
                <w:rFonts w:cs="Times New Roman"/>
                <w:sz w:val="20"/>
              </w:rPr>
              <w:br/>
              <w:t>На щеках морщинистые складки</w:t>
            </w:r>
            <w:r w:rsidRPr="00D477E1">
              <w:rPr>
                <w:rFonts w:cs="Times New Roman"/>
                <w:sz w:val="20"/>
              </w:rPr>
              <w:br/>
              <w:t>Спрятать эту влагу не могли.</w:t>
            </w:r>
          </w:p>
          <w:p w:rsidR="00B81FEC" w:rsidRPr="00D477E1" w:rsidRDefault="00B81FEC" w:rsidP="00A338B3">
            <w:pPr>
              <w:rPr>
                <w:rFonts w:cs="Times New Roman"/>
                <w:sz w:val="20"/>
              </w:rPr>
            </w:pPr>
            <w:r w:rsidRPr="00D477E1">
              <w:rPr>
                <w:rFonts w:cs="Times New Roman"/>
                <w:sz w:val="20"/>
              </w:rPr>
              <w:br/>
              <w:t>И рыдала мать перед звездою,</w:t>
            </w:r>
            <w:r w:rsidRPr="00D477E1">
              <w:rPr>
                <w:rFonts w:cs="Times New Roman"/>
                <w:sz w:val="20"/>
              </w:rPr>
              <w:br/>
              <w:t>На гранит колени опустив,</w:t>
            </w:r>
            <w:r w:rsidRPr="00D477E1">
              <w:rPr>
                <w:rFonts w:cs="Times New Roman"/>
                <w:sz w:val="20"/>
              </w:rPr>
              <w:br/>
              <w:t>В памяти с щемящей жгучей болью</w:t>
            </w:r>
            <w:r w:rsidRPr="00D477E1">
              <w:rPr>
                <w:rFonts w:cs="Times New Roman"/>
                <w:sz w:val="20"/>
              </w:rPr>
              <w:br/>
              <w:t>Сыновей погибших воскресив….</w:t>
            </w:r>
          </w:p>
          <w:p w:rsidR="00B81FEC" w:rsidRDefault="00B81FEC" w:rsidP="00A338B3">
            <w:pPr>
              <w:rPr>
                <w:rFonts w:cs="Times New Roman"/>
                <w:sz w:val="20"/>
              </w:rPr>
            </w:pPr>
            <w:r w:rsidRPr="00D477E1">
              <w:rPr>
                <w:rFonts w:cs="Times New Roman"/>
                <w:sz w:val="20"/>
              </w:rPr>
              <w:br/>
              <w:t>Мимо проходили ветераны,</w:t>
            </w:r>
            <w:r w:rsidRPr="00D477E1">
              <w:rPr>
                <w:rFonts w:cs="Times New Roman"/>
                <w:sz w:val="20"/>
              </w:rPr>
              <w:br/>
              <w:t>Что познали ужасы войны.</w:t>
            </w:r>
            <w:r w:rsidRPr="00D477E1">
              <w:rPr>
                <w:rFonts w:cs="Times New Roman"/>
                <w:sz w:val="20"/>
              </w:rPr>
              <w:br/>
              <w:t>И урок истории внимая,</w:t>
            </w:r>
            <w:r w:rsidRPr="00D477E1">
              <w:rPr>
                <w:rFonts w:cs="Times New Roman"/>
                <w:sz w:val="20"/>
              </w:rPr>
              <w:br/>
              <w:t>Рядом с ними были их сыны.</w:t>
            </w:r>
          </w:p>
          <w:p w:rsidR="00D477E1" w:rsidRPr="00D477E1" w:rsidRDefault="00D477E1" w:rsidP="00A338B3">
            <w:pPr>
              <w:rPr>
                <w:rFonts w:cs="Times New Roman"/>
                <w:sz w:val="20"/>
              </w:rPr>
            </w:pPr>
          </w:p>
          <w:p w:rsidR="00B81FEC" w:rsidRDefault="00B81FEC" w:rsidP="00A338B3">
            <w:pPr>
              <w:rPr>
                <w:rFonts w:cs="Times New Roman"/>
                <w:sz w:val="20"/>
              </w:rPr>
            </w:pPr>
            <w:r w:rsidRPr="00D477E1">
              <w:rPr>
                <w:rFonts w:cs="Times New Roman"/>
                <w:sz w:val="20"/>
              </w:rPr>
              <w:t>Седина эпохи развевалась</w:t>
            </w:r>
            <w:r w:rsidRPr="00D477E1">
              <w:rPr>
                <w:rFonts w:cs="Times New Roman"/>
                <w:sz w:val="20"/>
              </w:rPr>
              <w:br/>
              <w:t>На прохладном, тихом ветерке.</w:t>
            </w:r>
            <w:r w:rsidRPr="00D477E1">
              <w:rPr>
                <w:rFonts w:cs="Times New Roman"/>
                <w:sz w:val="20"/>
              </w:rPr>
              <w:br/>
              <w:t>Скорбь людская молча возлагалась</w:t>
            </w:r>
            <w:r w:rsidRPr="00D477E1">
              <w:rPr>
                <w:rFonts w:cs="Times New Roman"/>
                <w:sz w:val="20"/>
              </w:rPr>
              <w:br/>
              <w:t>К памятной пылающей звезде….</w:t>
            </w:r>
          </w:p>
          <w:p w:rsidR="00D477E1" w:rsidRPr="00D477E1" w:rsidRDefault="00D477E1" w:rsidP="00A338B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A338B3">
            <w:pPr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A338B3">
            <w:pPr>
              <w:rPr>
                <w:rFonts w:cs="Times New Roman"/>
                <w:b/>
                <w:i/>
                <w:szCs w:val="28"/>
              </w:rPr>
            </w:pPr>
            <w:r w:rsidRPr="00D477E1">
              <w:rPr>
                <w:rFonts w:cs="Times New Roman"/>
                <w:b/>
                <w:i/>
                <w:szCs w:val="28"/>
              </w:rPr>
              <w:t>Песня  «От героев былых времен» – О.Чернега</w:t>
            </w:r>
          </w:p>
          <w:p w:rsidR="00B81FEC" w:rsidRPr="00D477E1" w:rsidRDefault="00B81FEC" w:rsidP="00A338B3">
            <w:pPr>
              <w:rPr>
                <w:rFonts w:cs="Times New Roman"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A338B3">
            <w:pPr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Default="00B81FEC" w:rsidP="00A338B3">
            <w:pPr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>Выступление О.Чернеги</w:t>
            </w:r>
          </w:p>
          <w:p w:rsidR="00E70372" w:rsidRPr="00D477E1" w:rsidRDefault="00E70372" w:rsidP="00A338B3">
            <w:pPr>
              <w:rPr>
                <w:rFonts w:cs="Times New Roman"/>
                <w:i/>
                <w:szCs w:val="28"/>
              </w:rPr>
            </w:pPr>
          </w:p>
          <w:p w:rsidR="00B81FEC" w:rsidRPr="00D477E1" w:rsidRDefault="00B81FEC" w:rsidP="00A338B3">
            <w:pPr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 xml:space="preserve">Выход ведущего </w:t>
            </w:r>
          </w:p>
          <w:p w:rsidR="00B81FEC" w:rsidRPr="00D477E1" w:rsidRDefault="00B81FEC" w:rsidP="00A338B3">
            <w:pPr>
              <w:rPr>
                <w:rFonts w:cs="Times New Roman"/>
                <w:i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D477E1" w:rsidP="00A338B3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Мелина</w:t>
            </w:r>
          </w:p>
        </w:tc>
        <w:tc>
          <w:tcPr>
            <w:tcW w:w="7654" w:type="dxa"/>
          </w:tcPr>
          <w:p w:rsidR="00B81FEC" w:rsidRPr="00D477E1" w:rsidRDefault="00B81FEC" w:rsidP="00966AE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477E1">
              <w:rPr>
                <w:sz w:val="28"/>
                <w:szCs w:val="28"/>
              </w:rPr>
              <w:t xml:space="preserve">Десятки тысяч наших солдат все ещё лежат на полях сражений, ждут захоронения. А в братских могилах - десятки тысяч безымянных солдат. </w:t>
            </w:r>
          </w:p>
          <w:p w:rsidR="00B81FEC" w:rsidRPr="00D477E1" w:rsidRDefault="00B81FEC" w:rsidP="00966AE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477E1">
              <w:rPr>
                <w:sz w:val="28"/>
                <w:szCs w:val="28"/>
              </w:rPr>
              <w:t>Сколько их? Много! Они в поле, в лесу, в селах, в больших городах. Впоследствии на месте некоторых захоронений появились скромные обелиски.</w:t>
            </w:r>
          </w:p>
          <w:p w:rsidR="00B81FEC" w:rsidRPr="00D477E1" w:rsidRDefault="00B81FEC" w:rsidP="00A338B3">
            <w:pPr>
              <w:rPr>
                <w:rFonts w:cs="Times New Roman"/>
                <w:b/>
                <w:i/>
                <w:szCs w:val="28"/>
                <w:highlight w:val="yellow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A338B3">
            <w:pPr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966AEF">
            <w:pPr>
              <w:rPr>
                <w:rFonts w:cs="Times New Roman"/>
                <w:b/>
                <w:i/>
                <w:szCs w:val="28"/>
              </w:rPr>
            </w:pPr>
            <w:r w:rsidRPr="00D477E1">
              <w:rPr>
                <w:rFonts w:cs="Times New Roman"/>
                <w:b/>
                <w:i/>
                <w:szCs w:val="28"/>
              </w:rPr>
              <w:t>Песня «За того парня» - Мухамед Меджитов</w:t>
            </w:r>
          </w:p>
          <w:p w:rsidR="00B81FEC" w:rsidRPr="00D477E1" w:rsidRDefault="00B81FEC" w:rsidP="00A338B3">
            <w:pPr>
              <w:rPr>
                <w:rFonts w:cs="Times New Roman"/>
                <w:b/>
                <w:i/>
                <w:szCs w:val="28"/>
                <w:highlight w:val="yellow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A338B3">
            <w:pPr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Default="00B81FEC" w:rsidP="00966AEF">
            <w:pPr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>Выступление М.Меджитова</w:t>
            </w:r>
          </w:p>
          <w:p w:rsidR="00E70372" w:rsidRPr="00D477E1" w:rsidRDefault="00E70372" w:rsidP="00966AEF">
            <w:pPr>
              <w:rPr>
                <w:rFonts w:cs="Times New Roman"/>
                <w:i/>
                <w:szCs w:val="28"/>
              </w:rPr>
            </w:pPr>
          </w:p>
          <w:p w:rsidR="00B81FEC" w:rsidRPr="00D477E1" w:rsidRDefault="00B81FEC" w:rsidP="00F83F30">
            <w:pPr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 xml:space="preserve">Выход ведущего </w:t>
            </w:r>
          </w:p>
          <w:p w:rsidR="00B81FEC" w:rsidRPr="00D477E1" w:rsidRDefault="00B81FEC" w:rsidP="00966AEF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D477E1" w:rsidP="00A338B3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Мелина</w:t>
            </w:r>
          </w:p>
        </w:tc>
        <w:tc>
          <w:tcPr>
            <w:tcW w:w="7654" w:type="dxa"/>
          </w:tcPr>
          <w:p w:rsidR="00B81FEC" w:rsidRPr="00D477E1" w:rsidRDefault="00B81FEC" w:rsidP="00835901">
            <w:pPr>
              <w:rPr>
                <w:rFonts w:cs="Times New Roman"/>
                <w:szCs w:val="28"/>
                <w:shd w:val="clear" w:color="auto" w:fill="FFFFFF"/>
              </w:rPr>
            </w:pPr>
            <w:r w:rsidRPr="00D477E1">
              <w:rPr>
                <w:rFonts w:cs="Times New Roman"/>
                <w:szCs w:val="28"/>
                <w:shd w:val="clear" w:color="auto" w:fill="FFFFFF"/>
              </w:rPr>
              <w:t>У памятника павшим солдатам лежит вечный цветок. Он - то гвоздика, то роза, то василек, то ромашка. Даже зимой, когда всюду снег и стужа, лежит цветок у памятника. Откуда он берется? Его приносят люди. Уберут увядший - положат свежий и скажут: «Мы никогда не забудем вас, герои».</w:t>
            </w:r>
          </w:p>
          <w:p w:rsidR="00B81FEC" w:rsidRPr="00D477E1" w:rsidRDefault="00B81FEC" w:rsidP="00966AEF">
            <w:pPr>
              <w:rPr>
                <w:rFonts w:cs="Times New Roman"/>
                <w:i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A338B3">
            <w:pPr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F83F30">
            <w:pPr>
              <w:rPr>
                <w:rFonts w:cs="Times New Roman"/>
                <w:b/>
                <w:i/>
                <w:szCs w:val="28"/>
              </w:rPr>
            </w:pPr>
            <w:r w:rsidRPr="00D477E1">
              <w:rPr>
                <w:rFonts w:cs="Times New Roman"/>
                <w:b/>
                <w:i/>
                <w:szCs w:val="28"/>
              </w:rPr>
              <w:t xml:space="preserve">Песня «Дымилась роща» - Олег Чернега </w:t>
            </w:r>
          </w:p>
          <w:p w:rsidR="00B81FEC" w:rsidRPr="00D477E1" w:rsidRDefault="00B81FEC" w:rsidP="00F83F30">
            <w:pPr>
              <w:rPr>
                <w:rFonts w:cs="Times New Roman"/>
                <w:i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A338B3">
            <w:pPr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Default="00B81FEC" w:rsidP="00966AEF">
            <w:pPr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>Выступление О.Чернеги</w:t>
            </w:r>
          </w:p>
          <w:p w:rsidR="00E70372" w:rsidRPr="00D477E1" w:rsidRDefault="00E70372" w:rsidP="00966AEF">
            <w:pPr>
              <w:rPr>
                <w:rFonts w:cs="Times New Roman"/>
                <w:i/>
                <w:szCs w:val="28"/>
              </w:rPr>
            </w:pPr>
          </w:p>
          <w:p w:rsidR="00B81FEC" w:rsidRPr="00D477E1" w:rsidRDefault="00B81FEC" w:rsidP="00F83F30">
            <w:pPr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 xml:space="preserve">Выход ведущего </w:t>
            </w:r>
          </w:p>
          <w:p w:rsidR="00B81FEC" w:rsidRPr="00D477E1" w:rsidRDefault="00B81FEC" w:rsidP="00966AEF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D477E1" w:rsidP="00A338B3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Вика </w:t>
            </w:r>
          </w:p>
        </w:tc>
        <w:tc>
          <w:tcPr>
            <w:tcW w:w="7654" w:type="dxa"/>
          </w:tcPr>
          <w:p w:rsidR="00B81FEC" w:rsidRPr="00D477E1" w:rsidRDefault="00B81FEC" w:rsidP="00161A9F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Война – явление страшное, жестокое. Но Российским людям свойственна особая любовь к родному краю, к месту, где они выросли, к своей Родине. Эта любовь испокон веков проявляется в их готовности защищать, </w:t>
            </w:r>
            <w:r w:rsidR="00D477E1" w:rsidRPr="00D477E1">
              <w:rPr>
                <w:rFonts w:cs="Times New Roman"/>
                <w:szCs w:val="28"/>
              </w:rPr>
              <w:t xml:space="preserve">свое Отечество, не жалея жизни. </w:t>
            </w:r>
          </w:p>
          <w:p w:rsidR="00B81FEC" w:rsidRPr="00D477E1" w:rsidRDefault="00B81FEC" w:rsidP="00161A9F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 Патриотизм, любовь к Родине, преданность ей, стремление защищать ее от врагов, своими делами служить ее интересам – чувство великое и необходимое, чувство долга.</w:t>
            </w:r>
          </w:p>
          <w:p w:rsidR="00B81FEC" w:rsidRPr="00D477E1" w:rsidRDefault="00B81FEC" w:rsidP="00161A9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A338B3">
            <w:pPr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161A9F">
            <w:pPr>
              <w:rPr>
                <w:rFonts w:cs="Times New Roman"/>
                <w:b/>
                <w:i/>
                <w:szCs w:val="28"/>
              </w:rPr>
            </w:pPr>
            <w:r w:rsidRPr="00D477E1">
              <w:rPr>
                <w:rFonts w:cs="Times New Roman"/>
                <w:b/>
                <w:i/>
                <w:szCs w:val="28"/>
              </w:rPr>
              <w:t>Песня «Здравствуй Родина» - студия эстрадного вокала «Ассорти»</w:t>
            </w:r>
          </w:p>
          <w:p w:rsidR="00B81FEC" w:rsidRPr="00D477E1" w:rsidRDefault="00B81FEC" w:rsidP="00161A9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81FEC" w:rsidRPr="00D477E1" w:rsidTr="00B81FEC">
        <w:trPr>
          <w:trHeight w:val="378"/>
        </w:trPr>
        <w:tc>
          <w:tcPr>
            <w:tcW w:w="1560" w:type="dxa"/>
          </w:tcPr>
          <w:p w:rsidR="00B81FEC" w:rsidRPr="00D477E1" w:rsidRDefault="00B81FEC" w:rsidP="00A338B3">
            <w:pPr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161A9F">
            <w:pPr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>Выступление студии «Ассорти»</w:t>
            </w:r>
          </w:p>
          <w:p w:rsidR="00B81FEC" w:rsidRDefault="00B81FEC" w:rsidP="00161A9F">
            <w:pPr>
              <w:rPr>
                <w:rFonts w:cs="Times New Roman"/>
                <w:b/>
                <w:i/>
                <w:szCs w:val="28"/>
              </w:rPr>
            </w:pPr>
          </w:p>
          <w:p w:rsidR="00E70372" w:rsidRPr="00D477E1" w:rsidRDefault="00E70372" w:rsidP="00161A9F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D477E1" w:rsidRDefault="00B81FEC" w:rsidP="00F00B7F">
            <w:pPr>
              <w:textAlignment w:val="baseline"/>
              <w:rPr>
                <w:rFonts w:cs="Times New Roman"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>Выход Ведущих.  Звучит фоновая музыка.</w:t>
            </w:r>
          </w:p>
          <w:p w:rsidR="00B81FEC" w:rsidRPr="00D477E1" w:rsidRDefault="00B81FEC" w:rsidP="00F00B7F">
            <w:pPr>
              <w:textAlignment w:val="baseline"/>
              <w:rPr>
                <w:rFonts w:cs="Times New Roman"/>
                <w:i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D477E1" w:rsidP="00F00B7F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Вика </w:t>
            </w:r>
          </w:p>
        </w:tc>
        <w:tc>
          <w:tcPr>
            <w:tcW w:w="7654" w:type="dxa"/>
          </w:tcPr>
          <w:p w:rsidR="00B81FEC" w:rsidRPr="00D477E1" w:rsidRDefault="00B81FEC" w:rsidP="005E261B">
            <w:pPr>
              <w:rPr>
                <w:rFonts w:cs="Times New Roman"/>
                <w:szCs w:val="28"/>
              </w:rPr>
            </w:pPr>
            <w:r w:rsidRPr="00D477E1">
              <w:rPr>
                <w:rFonts w:ascii="Times New Roman CYR" w:hAnsi="Times New Roman CYR" w:cs="Times New Roman CYR"/>
                <w:szCs w:val="28"/>
                <w:shd w:val="clear" w:color="auto" w:fill="FFFFFF"/>
              </w:rPr>
              <w:t>У войны нет ни лица, ни пола, ни возраста, ни религии, ни национальности. Война не выбирает. Война жестока, беспощадна и ужасна! </w:t>
            </w:r>
            <w:r w:rsidRPr="00D477E1">
              <w:rPr>
                <w:rFonts w:cs="Times New Roman"/>
                <w:szCs w:val="28"/>
              </w:rPr>
              <w:t xml:space="preserve">Для нас Великая Отечественная война – это не только прошлое. Ее дыхание многие чувствуют и теперь. Ведь она круто повернула всю жизнь страны, вошла в каждый дом, в каждую семью. </w:t>
            </w:r>
          </w:p>
          <w:p w:rsidR="00B81FEC" w:rsidRPr="00D477E1" w:rsidRDefault="00B81FEC" w:rsidP="005E261B">
            <w:pPr>
              <w:rPr>
                <w:rFonts w:cs="Times New Roman"/>
                <w:i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D477E1" w:rsidP="00F00B7F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Мелина</w:t>
            </w:r>
          </w:p>
        </w:tc>
        <w:tc>
          <w:tcPr>
            <w:tcW w:w="7654" w:type="dxa"/>
          </w:tcPr>
          <w:p w:rsidR="00B81FEC" w:rsidRPr="00D477E1" w:rsidRDefault="00B81FEC" w:rsidP="005E261B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Она поглотила в своем пламени миллионы людей, принесла народу колоссальные разрушения, страдания и горечь, которые и поныне остро тревожат народную память.</w:t>
            </w:r>
          </w:p>
          <w:p w:rsidR="00B81FEC" w:rsidRPr="00D477E1" w:rsidRDefault="00B81FEC" w:rsidP="005E261B">
            <w:pPr>
              <w:rPr>
                <w:rFonts w:ascii="Times New Roman CYR" w:hAnsi="Times New Roman CYR" w:cs="Times New Roman CYR"/>
                <w:szCs w:val="28"/>
                <w:shd w:val="clear" w:color="auto" w:fill="FFFFFF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D477E1" w:rsidP="00F00B7F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Вика </w:t>
            </w:r>
          </w:p>
        </w:tc>
        <w:tc>
          <w:tcPr>
            <w:tcW w:w="7654" w:type="dxa"/>
          </w:tcPr>
          <w:p w:rsidR="00B81FEC" w:rsidRPr="00D477E1" w:rsidRDefault="00B81FEC" w:rsidP="005E261B">
            <w:pPr>
              <w:rPr>
                <w:szCs w:val="28"/>
              </w:rPr>
            </w:pPr>
            <w:r w:rsidRPr="00D477E1">
              <w:rPr>
                <w:szCs w:val="28"/>
              </w:rPr>
              <w:t xml:space="preserve">Годы идут, меняются времена, с ними и поколения, а память о тебе солдат - жива. В «Бессмертном полку », вместе с нами на парад выходят наши прадеды и прабабушки, которые отдали свои жизни за  Родину, за мир, за наше светлое будущее. </w:t>
            </w:r>
          </w:p>
          <w:p w:rsidR="00B81FEC" w:rsidRPr="00D477E1" w:rsidRDefault="00B81FEC" w:rsidP="005E261B">
            <w:pPr>
              <w:rPr>
                <w:szCs w:val="28"/>
              </w:rPr>
            </w:pPr>
            <w:r w:rsidRPr="00D477E1">
              <w:rPr>
                <w:szCs w:val="28"/>
              </w:rPr>
              <w:t>«Бессмертный полк» - в одном строю павшие и живые!</w:t>
            </w:r>
          </w:p>
          <w:p w:rsidR="00B81FEC" w:rsidRPr="00D477E1" w:rsidRDefault="00B81FEC" w:rsidP="00F00B7F">
            <w:pPr>
              <w:rPr>
                <w:rFonts w:ascii="Times New Roman CYR" w:hAnsi="Times New Roman CYR" w:cs="Times New Roman CYR"/>
                <w:szCs w:val="28"/>
                <w:shd w:val="clear" w:color="auto" w:fill="FFFFFF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D477E1" w:rsidP="00F00B7F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Мелина</w:t>
            </w:r>
          </w:p>
        </w:tc>
        <w:tc>
          <w:tcPr>
            <w:tcW w:w="7654" w:type="dxa"/>
          </w:tcPr>
          <w:p w:rsidR="00116B1A" w:rsidRPr="00D477E1" w:rsidRDefault="00116B1A" w:rsidP="00116B1A">
            <w:pPr>
              <w:tabs>
                <w:tab w:val="left" w:pos="419"/>
                <w:tab w:val="center" w:pos="3975"/>
              </w:tabs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Пусть каждый из нас почувствует на себе строгие глаза павших, чистоту их сердец. Ощутит ответственность перед памятью этих людей. Мы обязаны помнить о прошлом, чтобы фашизм не повторился. Это наш долг перед тем, кто отдал свои жизни за Родину, за нас с вами.</w:t>
            </w:r>
          </w:p>
          <w:p w:rsidR="002E0FB3" w:rsidRPr="00D477E1" w:rsidRDefault="002E0FB3" w:rsidP="002E0FB3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F77969" w:rsidRPr="00D477E1" w:rsidTr="00B81FEC">
        <w:tc>
          <w:tcPr>
            <w:tcW w:w="1560" w:type="dxa"/>
          </w:tcPr>
          <w:p w:rsidR="00F77969" w:rsidRPr="00D477E1" w:rsidRDefault="00F77969" w:rsidP="00F00B7F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F77969" w:rsidRPr="00D477E1" w:rsidRDefault="00F77969" w:rsidP="00116B1A">
            <w:pPr>
              <w:tabs>
                <w:tab w:val="left" w:pos="419"/>
                <w:tab w:val="center" w:pos="3975"/>
              </w:tabs>
              <w:rPr>
                <w:rFonts w:cs="Times New Roman"/>
                <w:b/>
                <w:i/>
                <w:szCs w:val="28"/>
              </w:rPr>
            </w:pPr>
            <w:r w:rsidRPr="00D477E1">
              <w:rPr>
                <w:rFonts w:cs="Times New Roman"/>
                <w:b/>
                <w:i/>
                <w:szCs w:val="28"/>
              </w:rPr>
              <w:t>Песня «Пока мы любим мы живем» - З.Усманова и О.Чернега</w:t>
            </w:r>
          </w:p>
          <w:p w:rsidR="00F77969" w:rsidRPr="00D477E1" w:rsidRDefault="00F77969" w:rsidP="00116B1A">
            <w:pPr>
              <w:tabs>
                <w:tab w:val="left" w:pos="419"/>
                <w:tab w:val="center" w:pos="3975"/>
              </w:tabs>
              <w:rPr>
                <w:rFonts w:cs="Times New Roman"/>
                <w:szCs w:val="28"/>
              </w:rPr>
            </w:pPr>
          </w:p>
        </w:tc>
      </w:tr>
      <w:tr w:rsidR="00F77969" w:rsidRPr="00D477E1" w:rsidTr="00B81FEC">
        <w:tc>
          <w:tcPr>
            <w:tcW w:w="1560" w:type="dxa"/>
          </w:tcPr>
          <w:p w:rsidR="00F77969" w:rsidRPr="00D477E1" w:rsidRDefault="00F77969" w:rsidP="00F00B7F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F77969" w:rsidRPr="00D477E1" w:rsidRDefault="00F77969" w:rsidP="00116B1A">
            <w:pPr>
              <w:tabs>
                <w:tab w:val="left" w:pos="419"/>
                <w:tab w:val="center" w:pos="3975"/>
              </w:tabs>
              <w:rPr>
                <w:rFonts w:cs="Times New Roman"/>
                <w:b/>
                <w:i/>
                <w:szCs w:val="28"/>
              </w:rPr>
            </w:pPr>
            <w:r w:rsidRPr="00D477E1">
              <w:rPr>
                <w:rFonts w:cs="Times New Roman"/>
                <w:i/>
                <w:szCs w:val="28"/>
              </w:rPr>
              <w:t>Выступление</w:t>
            </w:r>
            <w:r w:rsidR="006A4167" w:rsidRPr="00D477E1">
              <w:rPr>
                <w:rFonts w:cs="Times New Roman"/>
                <w:i/>
                <w:szCs w:val="28"/>
              </w:rPr>
              <w:t xml:space="preserve"> </w:t>
            </w:r>
            <w:r w:rsidR="006A4167" w:rsidRPr="00D477E1">
              <w:rPr>
                <w:rFonts w:cs="Times New Roman"/>
                <w:b/>
                <w:i/>
                <w:szCs w:val="28"/>
              </w:rPr>
              <w:t>З.Усманова и О.Чернега</w:t>
            </w:r>
          </w:p>
          <w:p w:rsidR="00F77969" w:rsidRPr="00D477E1" w:rsidRDefault="00F77969" w:rsidP="00116B1A">
            <w:pPr>
              <w:tabs>
                <w:tab w:val="left" w:pos="419"/>
                <w:tab w:val="center" w:pos="3975"/>
              </w:tabs>
              <w:rPr>
                <w:rFonts w:cs="Times New Roman"/>
                <w:b/>
                <w:i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B81FEC" w:rsidP="00F00B7F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D477E1" w:rsidRPr="00E70372" w:rsidRDefault="00E70372" w:rsidP="00E70372">
            <w:pPr>
              <w:rPr>
                <w:rFonts w:cs="Times New Roman"/>
                <w:i/>
                <w:szCs w:val="28"/>
              </w:rPr>
            </w:pPr>
            <w:r w:rsidRPr="00E70372">
              <w:rPr>
                <w:rFonts w:cs="Times New Roman"/>
                <w:i/>
                <w:szCs w:val="28"/>
              </w:rPr>
              <w:t xml:space="preserve">На фоне звучащей песни ведущие говорят слова </w:t>
            </w:r>
          </w:p>
          <w:p w:rsidR="00E70372" w:rsidRPr="00D477E1" w:rsidRDefault="00E70372" w:rsidP="00E70372">
            <w:pPr>
              <w:rPr>
                <w:rFonts w:cs="Times New Roman"/>
                <w:i/>
                <w:szCs w:val="28"/>
              </w:rPr>
            </w:pPr>
          </w:p>
        </w:tc>
      </w:tr>
      <w:tr w:rsidR="006A4167" w:rsidRPr="00D477E1" w:rsidTr="00B81FEC">
        <w:tc>
          <w:tcPr>
            <w:tcW w:w="1560" w:type="dxa"/>
          </w:tcPr>
          <w:p w:rsidR="006A4167" w:rsidRPr="00D477E1" w:rsidRDefault="00D477E1" w:rsidP="00F00B7F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 xml:space="preserve">Вика </w:t>
            </w:r>
          </w:p>
          <w:p w:rsidR="006A4167" w:rsidRPr="00D477E1" w:rsidRDefault="006A4167" w:rsidP="00F00B7F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6A4167" w:rsidRPr="00D477E1" w:rsidRDefault="006A4167" w:rsidP="00116B1A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Пусть не будет войны никогда,</w:t>
            </w:r>
          </w:p>
          <w:p w:rsidR="006A4167" w:rsidRPr="00D477E1" w:rsidRDefault="006A4167" w:rsidP="00116B1A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Только птиц и детей голоса.</w:t>
            </w:r>
          </w:p>
          <w:p w:rsidR="006A4167" w:rsidRPr="00D477E1" w:rsidRDefault="006A4167" w:rsidP="00116B1A">
            <w:pPr>
              <w:rPr>
                <w:rFonts w:cs="Times New Roman"/>
                <w:szCs w:val="28"/>
              </w:rPr>
            </w:pPr>
            <w:r w:rsidRPr="00D477E1">
              <w:rPr>
                <w:rFonts w:cs="Times New Roman"/>
                <w:szCs w:val="28"/>
              </w:rPr>
              <w:t>И пусть мирно проходят года,</w:t>
            </w:r>
            <w:r w:rsidRPr="00D477E1">
              <w:rPr>
                <w:rFonts w:cs="Times New Roman"/>
                <w:szCs w:val="28"/>
              </w:rPr>
              <w:br/>
              <w:t>Пусть не будет войны никогда!</w:t>
            </w:r>
          </w:p>
          <w:p w:rsidR="006A4167" w:rsidRPr="00D477E1" w:rsidRDefault="006A4167" w:rsidP="00116B1A">
            <w:pPr>
              <w:rPr>
                <w:rFonts w:cs="Times New Roman"/>
                <w:szCs w:val="28"/>
              </w:rPr>
            </w:pPr>
          </w:p>
        </w:tc>
      </w:tr>
      <w:tr w:rsidR="00B81FEC" w:rsidRPr="00D477E1" w:rsidTr="00B81FEC">
        <w:tc>
          <w:tcPr>
            <w:tcW w:w="1560" w:type="dxa"/>
          </w:tcPr>
          <w:p w:rsidR="00B81FEC" w:rsidRPr="00D477E1" w:rsidRDefault="00D477E1" w:rsidP="00116B1A">
            <w:r w:rsidRPr="00D477E1">
              <w:rPr>
                <w:rFonts w:cs="Times New Roman"/>
                <w:szCs w:val="28"/>
              </w:rPr>
              <w:t>Мелина</w:t>
            </w:r>
          </w:p>
        </w:tc>
        <w:tc>
          <w:tcPr>
            <w:tcW w:w="7654" w:type="dxa"/>
            <w:shd w:val="clear" w:color="auto" w:fill="auto"/>
          </w:tcPr>
          <w:p w:rsidR="00B81FEC" w:rsidRPr="00D477E1" w:rsidRDefault="00116B1A" w:rsidP="00116B1A">
            <w:r w:rsidRPr="00D477E1">
              <w:t>На этом, тематическая программа, посвященная Дню Неизвестного Солдата, подошла к концу. Программа для вас подготовлена работниками Центра культуры и досуга города Армянска.</w:t>
            </w:r>
          </w:p>
          <w:p w:rsidR="00A3112E" w:rsidRPr="00D477E1" w:rsidRDefault="00A3112E" w:rsidP="00116B1A"/>
        </w:tc>
      </w:tr>
    </w:tbl>
    <w:p w:rsidR="00C55B51" w:rsidRPr="005E261B" w:rsidRDefault="00C55B51">
      <w:pPr>
        <w:rPr>
          <w:rFonts w:cs="Times New Roman"/>
          <w:szCs w:val="28"/>
        </w:rPr>
      </w:pPr>
    </w:p>
    <w:sectPr w:rsidR="00C55B51" w:rsidRPr="005E261B" w:rsidSect="00DA2875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8D" w:rsidRPr="00A50172" w:rsidRDefault="00AC678D" w:rsidP="00A50172">
      <w:r>
        <w:separator/>
      </w:r>
    </w:p>
  </w:endnote>
  <w:endnote w:type="continuationSeparator" w:id="1">
    <w:p w:rsidR="00AC678D" w:rsidRPr="00A50172" w:rsidRDefault="00AC678D" w:rsidP="00A50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8D" w:rsidRPr="00A50172" w:rsidRDefault="00AC678D" w:rsidP="00A50172">
      <w:r>
        <w:separator/>
      </w:r>
    </w:p>
  </w:footnote>
  <w:footnote w:type="continuationSeparator" w:id="1">
    <w:p w:rsidR="00AC678D" w:rsidRPr="00A50172" w:rsidRDefault="00AC678D" w:rsidP="00A50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8657"/>
      <w:docPartObj>
        <w:docPartGallery w:val="Page Numbers (Top of Page)"/>
        <w:docPartUnique/>
      </w:docPartObj>
    </w:sdtPr>
    <w:sdtContent>
      <w:p w:rsidR="00F83F30" w:rsidRDefault="00010D2B">
        <w:pPr>
          <w:pStyle w:val="a6"/>
          <w:jc w:val="right"/>
        </w:pPr>
        <w:fldSimple w:instr=" PAGE   \* MERGEFORMAT ">
          <w:r w:rsidR="00E70372">
            <w:rPr>
              <w:noProof/>
            </w:rPr>
            <w:t>7</w:t>
          </w:r>
        </w:fldSimple>
      </w:p>
    </w:sdtContent>
  </w:sdt>
  <w:p w:rsidR="00F83F30" w:rsidRDefault="00F83F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2562B"/>
    <w:multiLevelType w:val="multilevel"/>
    <w:tmpl w:val="561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479F"/>
    <w:rsid w:val="00003BFC"/>
    <w:rsid w:val="0001043A"/>
    <w:rsid w:val="00010D2B"/>
    <w:rsid w:val="00010D74"/>
    <w:rsid w:val="00011DB4"/>
    <w:rsid w:val="00034327"/>
    <w:rsid w:val="00047665"/>
    <w:rsid w:val="00051984"/>
    <w:rsid w:val="00060288"/>
    <w:rsid w:val="000B182F"/>
    <w:rsid w:val="000B28D3"/>
    <w:rsid w:val="000B53F3"/>
    <w:rsid w:val="000B659D"/>
    <w:rsid w:val="000C19DB"/>
    <w:rsid w:val="000D48F0"/>
    <w:rsid w:val="000D61FA"/>
    <w:rsid w:val="000F01AF"/>
    <w:rsid w:val="00106FF0"/>
    <w:rsid w:val="00110585"/>
    <w:rsid w:val="00116B1A"/>
    <w:rsid w:val="001226B0"/>
    <w:rsid w:val="00122DF1"/>
    <w:rsid w:val="00123691"/>
    <w:rsid w:val="0012719C"/>
    <w:rsid w:val="0013383F"/>
    <w:rsid w:val="0013479F"/>
    <w:rsid w:val="0013635F"/>
    <w:rsid w:val="0014239A"/>
    <w:rsid w:val="00145948"/>
    <w:rsid w:val="00150B76"/>
    <w:rsid w:val="00162B01"/>
    <w:rsid w:val="00174F14"/>
    <w:rsid w:val="00181E96"/>
    <w:rsid w:val="00182A93"/>
    <w:rsid w:val="001A1BED"/>
    <w:rsid w:val="001A258A"/>
    <w:rsid w:val="001A463C"/>
    <w:rsid w:val="001A5A7C"/>
    <w:rsid w:val="001D19F7"/>
    <w:rsid w:val="001D24BB"/>
    <w:rsid w:val="001D3C4A"/>
    <w:rsid w:val="001D41FD"/>
    <w:rsid w:val="001E1955"/>
    <w:rsid w:val="001E2EEC"/>
    <w:rsid w:val="001E3983"/>
    <w:rsid w:val="001E56B4"/>
    <w:rsid w:val="001E5F64"/>
    <w:rsid w:val="001E70C5"/>
    <w:rsid w:val="00206B83"/>
    <w:rsid w:val="00217A65"/>
    <w:rsid w:val="00223391"/>
    <w:rsid w:val="0024170C"/>
    <w:rsid w:val="00270A01"/>
    <w:rsid w:val="002733EB"/>
    <w:rsid w:val="0028503D"/>
    <w:rsid w:val="002854D1"/>
    <w:rsid w:val="002875C6"/>
    <w:rsid w:val="002C6F47"/>
    <w:rsid w:val="002E0FB3"/>
    <w:rsid w:val="002E2928"/>
    <w:rsid w:val="0030732C"/>
    <w:rsid w:val="003176FC"/>
    <w:rsid w:val="0035267D"/>
    <w:rsid w:val="003546D5"/>
    <w:rsid w:val="00355E0F"/>
    <w:rsid w:val="00356C01"/>
    <w:rsid w:val="003631FC"/>
    <w:rsid w:val="00372689"/>
    <w:rsid w:val="00393AF2"/>
    <w:rsid w:val="003A78DC"/>
    <w:rsid w:val="003C6187"/>
    <w:rsid w:val="003C62E8"/>
    <w:rsid w:val="003D3DC5"/>
    <w:rsid w:val="003D734F"/>
    <w:rsid w:val="003E1461"/>
    <w:rsid w:val="003E226D"/>
    <w:rsid w:val="003E77E5"/>
    <w:rsid w:val="003F3549"/>
    <w:rsid w:val="00421987"/>
    <w:rsid w:val="0042582C"/>
    <w:rsid w:val="00434871"/>
    <w:rsid w:val="004414CB"/>
    <w:rsid w:val="00442FC1"/>
    <w:rsid w:val="00451EDC"/>
    <w:rsid w:val="00460AE4"/>
    <w:rsid w:val="00461D72"/>
    <w:rsid w:val="00463C7D"/>
    <w:rsid w:val="00474C37"/>
    <w:rsid w:val="00487237"/>
    <w:rsid w:val="004A2261"/>
    <w:rsid w:val="004C49AE"/>
    <w:rsid w:val="004F753E"/>
    <w:rsid w:val="00500327"/>
    <w:rsid w:val="00504656"/>
    <w:rsid w:val="00505438"/>
    <w:rsid w:val="00505B45"/>
    <w:rsid w:val="005060C2"/>
    <w:rsid w:val="00514654"/>
    <w:rsid w:val="00520CB0"/>
    <w:rsid w:val="005263B7"/>
    <w:rsid w:val="0052727C"/>
    <w:rsid w:val="005277A8"/>
    <w:rsid w:val="005601E9"/>
    <w:rsid w:val="00570876"/>
    <w:rsid w:val="00583567"/>
    <w:rsid w:val="005905E7"/>
    <w:rsid w:val="005968A7"/>
    <w:rsid w:val="005A0334"/>
    <w:rsid w:val="005A545F"/>
    <w:rsid w:val="005B351A"/>
    <w:rsid w:val="005B4777"/>
    <w:rsid w:val="005C42E9"/>
    <w:rsid w:val="005C43D3"/>
    <w:rsid w:val="005D3655"/>
    <w:rsid w:val="005D4C39"/>
    <w:rsid w:val="005D6D86"/>
    <w:rsid w:val="005D7DB3"/>
    <w:rsid w:val="005E13A8"/>
    <w:rsid w:val="005E261B"/>
    <w:rsid w:val="005E6442"/>
    <w:rsid w:val="005F2B6B"/>
    <w:rsid w:val="00606666"/>
    <w:rsid w:val="00606828"/>
    <w:rsid w:val="006139B8"/>
    <w:rsid w:val="00621D06"/>
    <w:rsid w:val="00622225"/>
    <w:rsid w:val="00653D3D"/>
    <w:rsid w:val="00661F57"/>
    <w:rsid w:val="00664B1D"/>
    <w:rsid w:val="00674DF3"/>
    <w:rsid w:val="00677C8B"/>
    <w:rsid w:val="0068343D"/>
    <w:rsid w:val="00686806"/>
    <w:rsid w:val="00693EA6"/>
    <w:rsid w:val="00694BC0"/>
    <w:rsid w:val="006955A6"/>
    <w:rsid w:val="00695CBD"/>
    <w:rsid w:val="006A12AC"/>
    <w:rsid w:val="006A1FF8"/>
    <w:rsid w:val="006A4167"/>
    <w:rsid w:val="006A4D0E"/>
    <w:rsid w:val="006B1C57"/>
    <w:rsid w:val="006B7BC1"/>
    <w:rsid w:val="006C30AE"/>
    <w:rsid w:val="006D7204"/>
    <w:rsid w:val="006E1580"/>
    <w:rsid w:val="006E16E2"/>
    <w:rsid w:val="00707FBD"/>
    <w:rsid w:val="00710395"/>
    <w:rsid w:val="00710E04"/>
    <w:rsid w:val="007144C4"/>
    <w:rsid w:val="0072293B"/>
    <w:rsid w:val="00722C55"/>
    <w:rsid w:val="00724958"/>
    <w:rsid w:val="00735021"/>
    <w:rsid w:val="00736C14"/>
    <w:rsid w:val="00736F91"/>
    <w:rsid w:val="00742E66"/>
    <w:rsid w:val="00762915"/>
    <w:rsid w:val="00762A5D"/>
    <w:rsid w:val="00765938"/>
    <w:rsid w:val="00765F01"/>
    <w:rsid w:val="00766367"/>
    <w:rsid w:val="00771691"/>
    <w:rsid w:val="00790A8D"/>
    <w:rsid w:val="00794000"/>
    <w:rsid w:val="0079680E"/>
    <w:rsid w:val="007A3081"/>
    <w:rsid w:val="007A493C"/>
    <w:rsid w:val="007A640A"/>
    <w:rsid w:val="007B4086"/>
    <w:rsid w:val="007B4B7A"/>
    <w:rsid w:val="007E4D02"/>
    <w:rsid w:val="007E6542"/>
    <w:rsid w:val="007F20DA"/>
    <w:rsid w:val="00804833"/>
    <w:rsid w:val="00826D13"/>
    <w:rsid w:val="008278AE"/>
    <w:rsid w:val="008309D0"/>
    <w:rsid w:val="00835901"/>
    <w:rsid w:val="00845553"/>
    <w:rsid w:val="00845C7D"/>
    <w:rsid w:val="00860989"/>
    <w:rsid w:val="008612B8"/>
    <w:rsid w:val="008676C7"/>
    <w:rsid w:val="00867814"/>
    <w:rsid w:val="00872CB6"/>
    <w:rsid w:val="00874237"/>
    <w:rsid w:val="008823D0"/>
    <w:rsid w:val="008B6BD5"/>
    <w:rsid w:val="008D5A7B"/>
    <w:rsid w:val="008D785A"/>
    <w:rsid w:val="008E2CF7"/>
    <w:rsid w:val="008E3639"/>
    <w:rsid w:val="008E736D"/>
    <w:rsid w:val="008E7FEF"/>
    <w:rsid w:val="008F2816"/>
    <w:rsid w:val="008F5B71"/>
    <w:rsid w:val="00901A81"/>
    <w:rsid w:val="00901D4D"/>
    <w:rsid w:val="00913EB7"/>
    <w:rsid w:val="00920E8E"/>
    <w:rsid w:val="009248CC"/>
    <w:rsid w:val="00932016"/>
    <w:rsid w:val="00936CEF"/>
    <w:rsid w:val="00951737"/>
    <w:rsid w:val="00964B9C"/>
    <w:rsid w:val="00966AEF"/>
    <w:rsid w:val="00970D8D"/>
    <w:rsid w:val="009727E0"/>
    <w:rsid w:val="00975AB2"/>
    <w:rsid w:val="00977251"/>
    <w:rsid w:val="00985650"/>
    <w:rsid w:val="00986E03"/>
    <w:rsid w:val="00991CD5"/>
    <w:rsid w:val="00997ACD"/>
    <w:rsid w:val="009A475E"/>
    <w:rsid w:val="009A6180"/>
    <w:rsid w:val="009B05CC"/>
    <w:rsid w:val="009B5A4E"/>
    <w:rsid w:val="009C0466"/>
    <w:rsid w:val="009C7C3B"/>
    <w:rsid w:val="009D3D9D"/>
    <w:rsid w:val="009E5CCF"/>
    <w:rsid w:val="00A017B8"/>
    <w:rsid w:val="00A11BCB"/>
    <w:rsid w:val="00A173D5"/>
    <w:rsid w:val="00A3112E"/>
    <w:rsid w:val="00A32C21"/>
    <w:rsid w:val="00A338B3"/>
    <w:rsid w:val="00A341B9"/>
    <w:rsid w:val="00A50172"/>
    <w:rsid w:val="00A50996"/>
    <w:rsid w:val="00A50C0E"/>
    <w:rsid w:val="00A61F4D"/>
    <w:rsid w:val="00A65024"/>
    <w:rsid w:val="00A740B4"/>
    <w:rsid w:val="00A76A23"/>
    <w:rsid w:val="00A80419"/>
    <w:rsid w:val="00A83A52"/>
    <w:rsid w:val="00A92539"/>
    <w:rsid w:val="00A931E0"/>
    <w:rsid w:val="00AA45D1"/>
    <w:rsid w:val="00AA4F98"/>
    <w:rsid w:val="00AC678D"/>
    <w:rsid w:val="00AD5E9A"/>
    <w:rsid w:val="00AD76CE"/>
    <w:rsid w:val="00AE0CB7"/>
    <w:rsid w:val="00AF380D"/>
    <w:rsid w:val="00AF61B5"/>
    <w:rsid w:val="00B0213E"/>
    <w:rsid w:val="00B07C9A"/>
    <w:rsid w:val="00B14215"/>
    <w:rsid w:val="00B15D4A"/>
    <w:rsid w:val="00B20AF2"/>
    <w:rsid w:val="00B2631B"/>
    <w:rsid w:val="00B31D95"/>
    <w:rsid w:val="00B37654"/>
    <w:rsid w:val="00B378B9"/>
    <w:rsid w:val="00B45FD4"/>
    <w:rsid w:val="00B50C5D"/>
    <w:rsid w:val="00B76305"/>
    <w:rsid w:val="00B81FEC"/>
    <w:rsid w:val="00B8559B"/>
    <w:rsid w:val="00B855E8"/>
    <w:rsid w:val="00B95221"/>
    <w:rsid w:val="00BA003F"/>
    <w:rsid w:val="00BA043D"/>
    <w:rsid w:val="00BA65A0"/>
    <w:rsid w:val="00BD2BA0"/>
    <w:rsid w:val="00BD4434"/>
    <w:rsid w:val="00BE6019"/>
    <w:rsid w:val="00BE78D6"/>
    <w:rsid w:val="00C04043"/>
    <w:rsid w:val="00C056A9"/>
    <w:rsid w:val="00C07B4F"/>
    <w:rsid w:val="00C2074A"/>
    <w:rsid w:val="00C31DE3"/>
    <w:rsid w:val="00C34132"/>
    <w:rsid w:val="00C35375"/>
    <w:rsid w:val="00C37E86"/>
    <w:rsid w:val="00C55B51"/>
    <w:rsid w:val="00C66653"/>
    <w:rsid w:val="00C727B6"/>
    <w:rsid w:val="00C81971"/>
    <w:rsid w:val="00C84A9A"/>
    <w:rsid w:val="00C86DE7"/>
    <w:rsid w:val="00C932B9"/>
    <w:rsid w:val="00C95E30"/>
    <w:rsid w:val="00CA35AC"/>
    <w:rsid w:val="00CA37CF"/>
    <w:rsid w:val="00CA5A18"/>
    <w:rsid w:val="00CA66FC"/>
    <w:rsid w:val="00CC3CC0"/>
    <w:rsid w:val="00CD1FE3"/>
    <w:rsid w:val="00CD6361"/>
    <w:rsid w:val="00CE41FA"/>
    <w:rsid w:val="00CE4D4E"/>
    <w:rsid w:val="00CE7691"/>
    <w:rsid w:val="00D06B1F"/>
    <w:rsid w:val="00D2622A"/>
    <w:rsid w:val="00D44A09"/>
    <w:rsid w:val="00D477E1"/>
    <w:rsid w:val="00D53A55"/>
    <w:rsid w:val="00D5632D"/>
    <w:rsid w:val="00D60D20"/>
    <w:rsid w:val="00D62830"/>
    <w:rsid w:val="00D70CC3"/>
    <w:rsid w:val="00D73504"/>
    <w:rsid w:val="00D7656D"/>
    <w:rsid w:val="00D7765E"/>
    <w:rsid w:val="00D83A25"/>
    <w:rsid w:val="00D85CDD"/>
    <w:rsid w:val="00D93F17"/>
    <w:rsid w:val="00DA2875"/>
    <w:rsid w:val="00DA7385"/>
    <w:rsid w:val="00DC0960"/>
    <w:rsid w:val="00DE32DB"/>
    <w:rsid w:val="00E140DD"/>
    <w:rsid w:val="00E23107"/>
    <w:rsid w:val="00E23619"/>
    <w:rsid w:val="00E23CB2"/>
    <w:rsid w:val="00E32330"/>
    <w:rsid w:val="00E37133"/>
    <w:rsid w:val="00E6363D"/>
    <w:rsid w:val="00E70372"/>
    <w:rsid w:val="00E753B7"/>
    <w:rsid w:val="00E77871"/>
    <w:rsid w:val="00E87F33"/>
    <w:rsid w:val="00E90E05"/>
    <w:rsid w:val="00E92B0F"/>
    <w:rsid w:val="00E93193"/>
    <w:rsid w:val="00E946ED"/>
    <w:rsid w:val="00E94701"/>
    <w:rsid w:val="00E97368"/>
    <w:rsid w:val="00EA2B57"/>
    <w:rsid w:val="00EB3910"/>
    <w:rsid w:val="00EB7328"/>
    <w:rsid w:val="00EC163B"/>
    <w:rsid w:val="00ED543A"/>
    <w:rsid w:val="00EF4B4B"/>
    <w:rsid w:val="00EF560B"/>
    <w:rsid w:val="00F00B7F"/>
    <w:rsid w:val="00F11D58"/>
    <w:rsid w:val="00F22C7E"/>
    <w:rsid w:val="00F23208"/>
    <w:rsid w:val="00F32126"/>
    <w:rsid w:val="00F348BB"/>
    <w:rsid w:val="00F36934"/>
    <w:rsid w:val="00F41254"/>
    <w:rsid w:val="00F413C7"/>
    <w:rsid w:val="00F5049E"/>
    <w:rsid w:val="00F51126"/>
    <w:rsid w:val="00F523A6"/>
    <w:rsid w:val="00F52741"/>
    <w:rsid w:val="00F76E02"/>
    <w:rsid w:val="00F77969"/>
    <w:rsid w:val="00F83F30"/>
    <w:rsid w:val="00F84DCB"/>
    <w:rsid w:val="00F85CAB"/>
    <w:rsid w:val="00F91189"/>
    <w:rsid w:val="00F979A9"/>
    <w:rsid w:val="00FA7205"/>
    <w:rsid w:val="00FD3469"/>
    <w:rsid w:val="00FF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03BF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5">
    <w:name w:val="c5"/>
    <w:basedOn w:val="a0"/>
    <w:rsid w:val="00003BFC"/>
  </w:style>
  <w:style w:type="character" w:customStyle="1" w:styleId="apple-converted-space">
    <w:name w:val="apple-converted-space"/>
    <w:basedOn w:val="a0"/>
    <w:rsid w:val="00F36934"/>
  </w:style>
  <w:style w:type="character" w:styleId="a3">
    <w:name w:val="Hyperlink"/>
    <w:basedOn w:val="a0"/>
    <w:uiPriority w:val="99"/>
    <w:unhideWhenUsed/>
    <w:rsid w:val="00F36934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946E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6E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E70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0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1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172"/>
  </w:style>
  <w:style w:type="paragraph" w:styleId="a8">
    <w:name w:val="footer"/>
    <w:basedOn w:val="a"/>
    <w:link w:val="a9"/>
    <w:uiPriority w:val="99"/>
    <w:semiHidden/>
    <w:unhideWhenUsed/>
    <w:rsid w:val="00A501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0172"/>
  </w:style>
  <w:style w:type="paragraph" w:styleId="aa">
    <w:name w:val="Normal (Web)"/>
    <w:basedOn w:val="a"/>
    <w:uiPriority w:val="99"/>
    <w:unhideWhenUsed/>
    <w:rsid w:val="0030732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24170C"/>
    <w:rPr>
      <w:i/>
      <w:iCs/>
    </w:rPr>
  </w:style>
  <w:style w:type="paragraph" w:customStyle="1" w:styleId="c0">
    <w:name w:val="c0"/>
    <w:basedOn w:val="a"/>
    <w:rsid w:val="005B477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2">
    <w:name w:val="c2"/>
    <w:basedOn w:val="a0"/>
    <w:rsid w:val="005B4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767">
              <w:marLeft w:val="4437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285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61119">
                              <w:marLeft w:val="0"/>
                              <w:marRight w:val="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97213">
                                  <w:blockQuote w:val="1"/>
                                  <w:marLeft w:val="167"/>
                                  <w:marRight w:val="0"/>
                                  <w:marTop w:val="0"/>
                                  <w:marBottom w:val="117"/>
                                  <w:divBdr>
                                    <w:top w:val="single" w:sz="2" w:space="0" w:color="auto"/>
                                    <w:left w:val="single" w:sz="24" w:space="8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014258610">
                                  <w:blockQuote w:val="1"/>
                                  <w:marLeft w:val="167"/>
                                  <w:marRight w:val="0"/>
                                  <w:marTop w:val="0"/>
                                  <w:marBottom w:val="117"/>
                                  <w:divBdr>
                                    <w:top w:val="single" w:sz="2" w:space="0" w:color="auto"/>
                                    <w:left w:val="single" w:sz="24" w:space="8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59771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526">
                                      <w:marLeft w:val="2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6087887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38243">
                                  <w:marLeft w:val="27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840236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6520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80692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0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453690">
                                      <w:marLeft w:val="0"/>
                                      <w:marRight w:val="0"/>
                                      <w:marTop w:val="11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96791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dotted" w:sz="6" w:space="6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50124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2107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2679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1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0%D0%BE%D0%B4%D0%B0-%D0%B3%D0%B5%D1%80%D0%BE%D0%B8" TargetMode="External"/><Relationship Id="rId13" Type="http://schemas.openxmlformats.org/officeDocument/2006/relationships/hyperlink" Target="https://ru.wikipedia.org/wiki/%D0%A1%D0%B5%D0%B2%D0%B0%D1%81%D1%82%D0%BE%D0%BF%D0%BE%D0%BB%D1%8C" TargetMode="External"/><Relationship Id="rId18" Type="http://schemas.openxmlformats.org/officeDocument/2006/relationships/hyperlink" Target="https://ru.wikipedia.org/wiki/%D0%A2%D1%83%D0%BB%D0%B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4%D0%B5%D1%81%D1%81%D0%B0" TargetMode="External"/><Relationship Id="rId17" Type="http://schemas.openxmlformats.org/officeDocument/2006/relationships/hyperlink" Target="https://ru.wikipedia.org/wiki/%D0%91%D1%80%D0%B5%D1%81%D1%82%D1%81%D0%BA%D0%B0%D1%8F_%D0%BA%D1%80%D0%B5%D0%BF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E%D0%B2%D0%BE%D1%80%D0%BE%D1%81%D1%81%D0%B8%D0%B9%D1%81%D0%BA" TargetMode="External"/><Relationship Id="rId20" Type="http://schemas.openxmlformats.org/officeDocument/2006/relationships/hyperlink" Target="https://ru.wikipedia.org/wiki/%D0%A1%D0%BC%D0%BE%D0%BB%D0%B5%D0%BD%D1%81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B%D0%B8%D0%BD%D0%B3%D1%80%D0%B0%D0%B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5%D1%80%D1%87%D1%8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A%D0%B8%D0%B5%D0%B2" TargetMode="External"/><Relationship Id="rId19" Type="http://schemas.openxmlformats.org/officeDocument/2006/relationships/hyperlink" Target="https://ru.wikipedia.org/wiki/%D0%9C%D1%83%D1%80%D0%BC%D0%B0%D0%BD%D1%81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D%D0%B8%D0%BD%D0%B3%D1%80%D0%B0%D0%B4" TargetMode="External"/><Relationship Id="rId14" Type="http://schemas.openxmlformats.org/officeDocument/2006/relationships/hyperlink" Target="https://ru.wikipedia.org/wiki/%D0%9C%D0%B8%D0%BD%D1%81%D0%B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8E8D-8EE4-4DC9-9549-7129696E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ня</dc:creator>
  <cp:keywords/>
  <dc:description/>
  <cp:lastModifiedBy>Пользователь Windows</cp:lastModifiedBy>
  <cp:revision>220</cp:revision>
  <cp:lastPrinted>2019-12-03T06:00:00Z</cp:lastPrinted>
  <dcterms:created xsi:type="dcterms:W3CDTF">2016-11-10T06:03:00Z</dcterms:created>
  <dcterms:modified xsi:type="dcterms:W3CDTF">2019-12-03T06:10:00Z</dcterms:modified>
</cp:coreProperties>
</file>